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2AB0" w14:textId="77777777" w:rsidR="00731CD6" w:rsidRDefault="00731CD6" w:rsidP="00731CD6">
      <w:pPr>
        <w:pStyle w:val="Heading1"/>
      </w:pPr>
      <w:bookmarkStart w:id="0" w:name="_Toc68639763"/>
      <w:r>
        <w:t>Using the auditoryResponseTester</w:t>
      </w:r>
      <w:bookmarkEnd w:id="0"/>
    </w:p>
    <w:p w14:paraId="62095DF4" w14:textId="2A5E9017" w:rsidR="00731CD6" w:rsidRPr="003C3BDE" w:rsidRDefault="00731CD6" w:rsidP="00731CD6">
      <w:pPr>
        <w:rPr>
          <w:lang w:val="en-US"/>
        </w:rPr>
      </w:pPr>
      <w:r>
        <w:t>Fundamental frequency response experiment procedure</w:t>
      </w:r>
      <w:r w:rsidR="003C3BDE">
        <w:rPr>
          <w:lang w:val="en-US"/>
        </w:rPr>
        <w:t xml:space="preserve"> (still editing)</w:t>
      </w:r>
    </w:p>
    <w:p w14:paraId="1C664670" w14:textId="3593AE1F" w:rsidR="00731CD6" w:rsidRDefault="00090CF3" w:rsidP="00731CD6">
      <w:r>
        <w:rPr>
          <w:lang w:val="en-US"/>
        </w:rPr>
        <w:t>April</w:t>
      </w:r>
      <w:r w:rsidR="00731CD6">
        <w:t xml:space="preserve"> </w:t>
      </w:r>
      <w:r>
        <w:rPr>
          <w:lang w:val="en-US"/>
        </w:rPr>
        <w:t>6</w:t>
      </w:r>
      <w:r w:rsidR="00731CD6">
        <w:t>, 2021</w:t>
      </w:r>
    </w:p>
    <w:p w14:paraId="1AA906A3" w14:textId="1E615CB4" w:rsidR="00731CD6" w:rsidRDefault="00090CF3" w:rsidP="00731CD6">
      <w:r>
        <w:rPr>
          <w:lang w:val="en-US"/>
        </w:rPr>
        <w:t>Hideki</w:t>
      </w:r>
      <w:r w:rsidR="00731CD6">
        <w:t xml:space="preserve"> Kawahara</w:t>
      </w:r>
    </w:p>
    <w:p w14:paraId="61706DC9" w14:textId="77777777" w:rsidR="00731CD6" w:rsidRDefault="00731CD6" w:rsidP="00731CD6"/>
    <w:sdt>
      <w:sdtPr>
        <w:id w:val="-561184921"/>
        <w:docPartObj>
          <w:docPartGallery w:val="Table of Contents"/>
          <w:docPartUnique/>
        </w:docPartObj>
      </w:sdtPr>
      <w:sdtEndPr>
        <w:rPr>
          <w:b/>
          <w:bCs/>
          <w:smallCaps w:val="0"/>
          <w:noProof/>
          <w:spacing w:val="0"/>
          <w:sz w:val="22"/>
          <w:szCs w:val="22"/>
        </w:rPr>
      </w:sdtEndPr>
      <w:sdtContent>
        <w:p w14:paraId="26AA43A1" w14:textId="27472441" w:rsidR="00090CF3" w:rsidRDefault="00090CF3">
          <w:pPr>
            <w:pStyle w:val="TOCHeading"/>
          </w:pPr>
          <w:r>
            <w:t>Table of Contents</w:t>
          </w:r>
        </w:p>
        <w:p w14:paraId="5DC2A169" w14:textId="0AA102A2" w:rsidR="004A2C6F" w:rsidRDefault="00090CF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8639763" w:history="1">
            <w:r w:rsidR="004A2C6F" w:rsidRPr="00A431A0">
              <w:rPr>
                <w:rStyle w:val="Hyperlink"/>
                <w:noProof/>
              </w:rPr>
              <w:t>Using the auditoryResponseTester</w:t>
            </w:r>
            <w:r w:rsidR="004A2C6F">
              <w:rPr>
                <w:noProof/>
                <w:webHidden/>
              </w:rPr>
              <w:tab/>
            </w:r>
            <w:r w:rsidR="004A2C6F">
              <w:rPr>
                <w:noProof/>
                <w:webHidden/>
              </w:rPr>
              <w:fldChar w:fldCharType="begin"/>
            </w:r>
            <w:r w:rsidR="004A2C6F">
              <w:rPr>
                <w:noProof/>
                <w:webHidden/>
              </w:rPr>
              <w:instrText xml:space="preserve"> PAGEREF _Toc68639763 \h </w:instrText>
            </w:r>
            <w:r w:rsidR="004A2C6F">
              <w:rPr>
                <w:noProof/>
                <w:webHidden/>
              </w:rPr>
            </w:r>
            <w:r w:rsidR="004A2C6F">
              <w:rPr>
                <w:noProof/>
                <w:webHidden/>
              </w:rPr>
              <w:fldChar w:fldCharType="separate"/>
            </w:r>
            <w:r w:rsidR="004A2C6F">
              <w:rPr>
                <w:noProof/>
                <w:webHidden/>
              </w:rPr>
              <w:t>1</w:t>
            </w:r>
            <w:r w:rsidR="004A2C6F">
              <w:rPr>
                <w:noProof/>
                <w:webHidden/>
              </w:rPr>
              <w:fldChar w:fldCharType="end"/>
            </w:r>
          </w:hyperlink>
        </w:p>
        <w:p w14:paraId="0EB71CE1" w14:textId="40DD6FC5" w:rsidR="004A2C6F" w:rsidRDefault="004A2C6F">
          <w:pPr>
            <w:pStyle w:val="TOC2"/>
            <w:tabs>
              <w:tab w:val="right" w:leader="dot" w:pos="9350"/>
            </w:tabs>
            <w:rPr>
              <w:rFonts w:eastAsiaTheme="minorEastAsia" w:cstheme="minorBidi"/>
              <w:b w:val="0"/>
              <w:bCs w:val="0"/>
              <w:noProof/>
              <w:sz w:val="24"/>
              <w:szCs w:val="24"/>
            </w:rPr>
          </w:pPr>
          <w:hyperlink w:anchor="_Toc68639764" w:history="1">
            <w:r w:rsidRPr="00A431A0">
              <w:rPr>
                <w:rStyle w:val="Hyperlink"/>
                <w:noProof/>
              </w:rPr>
              <w:t>Purpose of the experiment</w:t>
            </w:r>
            <w:r>
              <w:rPr>
                <w:noProof/>
                <w:webHidden/>
              </w:rPr>
              <w:tab/>
            </w:r>
            <w:r>
              <w:rPr>
                <w:noProof/>
                <w:webHidden/>
              </w:rPr>
              <w:fldChar w:fldCharType="begin"/>
            </w:r>
            <w:r>
              <w:rPr>
                <w:noProof/>
                <w:webHidden/>
              </w:rPr>
              <w:instrText xml:space="preserve"> PAGEREF _Toc68639764 \h </w:instrText>
            </w:r>
            <w:r>
              <w:rPr>
                <w:noProof/>
                <w:webHidden/>
              </w:rPr>
            </w:r>
            <w:r>
              <w:rPr>
                <w:noProof/>
                <w:webHidden/>
              </w:rPr>
              <w:fldChar w:fldCharType="separate"/>
            </w:r>
            <w:r>
              <w:rPr>
                <w:noProof/>
                <w:webHidden/>
              </w:rPr>
              <w:t>1</w:t>
            </w:r>
            <w:r>
              <w:rPr>
                <w:noProof/>
                <w:webHidden/>
              </w:rPr>
              <w:fldChar w:fldCharType="end"/>
            </w:r>
          </w:hyperlink>
        </w:p>
        <w:p w14:paraId="21DB8E26" w14:textId="46C3AD03" w:rsidR="004A2C6F" w:rsidRDefault="004A2C6F">
          <w:pPr>
            <w:pStyle w:val="TOC2"/>
            <w:tabs>
              <w:tab w:val="right" w:leader="dot" w:pos="9350"/>
            </w:tabs>
            <w:rPr>
              <w:rFonts w:eastAsiaTheme="minorEastAsia" w:cstheme="minorBidi"/>
              <w:b w:val="0"/>
              <w:bCs w:val="0"/>
              <w:noProof/>
              <w:sz w:val="24"/>
              <w:szCs w:val="24"/>
            </w:rPr>
          </w:pPr>
          <w:hyperlink w:anchor="_Toc68639765" w:history="1">
            <w:r w:rsidRPr="00A431A0">
              <w:rPr>
                <w:rStyle w:val="Hyperlink"/>
                <w:noProof/>
              </w:rPr>
              <w:t>Circumstances under which the experiment will be conducted</w:t>
            </w:r>
            <w:r>
              <w:rPr>
                <w:noProof/>
                <w:webHidden/>
              </w:rPr>
              <w:tab/>
            </w:r>
            <w:r>
              <w:rPr>
                <w:noProof/>
                <w:webHidden/>
              </w:rPr>
              <w:fldChar w:fldCharType="begin"/>
            </w:r>
            <w:r>
              <w:rPr>
                <w:noProof/>
                <w:webHidden/>
              </w:rPr>
              <w:instrText xml:space="preserve"> PAGEREF _Toc68639765 \h </w:instrText>
            </w:r>
            <w:r>
              <w:rPr>
                <w:noProof/>
                <w:webHidden/>
              </w:rPr>
            </w:r>
            <w:r>
              <w:rPr>
                <w:noProof/>
                <w:webHidden/>
              </w:rPr>
              <w:fldChar w:fldCharType="separate"/>
            </w:r>
            <w:r>
              <w:rPr>
                <w:noProof/>
                <w:webHidden/>
              </w:rPr>
              <w:t>2</w:t>
            </w:r>
            <w:r>
              <w:rPr>
                <w:noProof/>
                <w:webHidden/>
              </w:rPr>
              <w:fldChar w:fldCharType="end"/>
            </w:r>
          </w:hyperlink>
        </w:p>
        <w:p w14:paraId="7EE91A4C" w14:textId="75AD0304" w:rsidR="004A2C6F" w:rsidRDefault="004A2C6F">
          <w:pPr>
            <w:pStyle w:val="TOC2"/>
            <w:tabs>
              <w:tab w:val="right" w:leader="dot" w:pos="9350"/>
            </w:tabs>
            <w:rPr>
              <w:rFonts w:eastAsiaTheme="minorEastAsia" w:cstheme="minorBidi"/>
              <w:b w:val="0"/>
              <w:bCs w:val="0"/>
              <w:noProof/>
              <w:sz w:val="24"/>
              <w:szCs w:val="24"/>
            </w:rPr>
          </w:pPr>
          <w:hyperlink w:anchor="_Toc68639766" w:history="1">
            <w:r w:rsidRPr="00A431A0">
              <w:rPr>
                <w:rStyle w:val="Hyperlink"/>
                <w:noProof/>
              </w:rPr>
              <w:t>Equipment used for experiments</w:t>
            </w:r>
            <w:r>
              <w:rPr>
                <w:noProof/>
                <w:webHidden/>
              </w:rPr>
              <w:tab/>
            </w:r>
            <w:r>
              <w:rPr>
                <w:noProof/>
                <w:webHidden/>
              </w:rPr>
              <w:fldChar w:fldCharType="begin"/>
            </w:r>
            <w:r>
              <w:rPr>
                <w:noProof/>
                <w:webHidden/>
              </w:rPr>
              <w:instrText xml:space="preserve"> PAGEREF _Toc68639766 \h </w:instrText>
            </w:r>
            <w:r>
              <w:rPr>
                <w:noProof/>
                <w:webHidden/>
              </w:rPr>
            </w:r>
            <w:r>
              <w:rPr>
                <w:noProof/>
                <w:webHidden/>
              </w:rPr>
              <w:fldChar w:fldCharType="separate"/>
            </w:r>
            <w:r>
              <w:rPr>
                <w:noProof/>
                <w:webHidden/>
              </w:rPr>
              <w:t>2</w:t>
            </w:r>
            <w:r>
              <w:rPr>
                <w:noProof/>
                <w:webHidden/>
              </w:rPr>
              <w:fldChar w:fldCharType="end"/>
            </w:r>
          </w:hyperlink>
        </w:p>
        <w:p w14:paraId="4FA2D549" w14:textId="0AF98702" w:rsidR="004A2C6F" w:rsidRDefault="004A2C6F">
          <w:pPr>
            <w:pStyle w:val="TOC2"/>
            <w:tabs>
              <w:tab w:val="right" w:leader="dot" w:pos="9350"/>
            </w:tabs>
            <w:rPr>
              <w:rFonts w:eastAsiaTheme="minorEastAsia" w:cstheme="minorBidi"/>
              <w:b w:val="0"/>
              <w:bCs w:val="0"/>
              <w:noProof/>
              <w:sz w:val="24"/>
              <w:szCs w:val="24"/>
            </w:rPr>
          </w:pPr>
          <w:hyperlink w:anchor="_Toc68639767" w:history="1">
            <w:r w:rsidRPr="00A431A0">
              <w:rPr>
                <w:rStyle w:val="Hyperlink"/>
                <w:noProof/>
              </w:rPr>
              <w:t>Equipment used in the example</w:t>
            </w:r>
            <w:r>
              <w:rPr>
                <w:noProof/>
                <w:webHidden/>
              </w:rPr>
              <w:tab/>
            </w:r>
            <w:r>
              <w:rPr>
                <w:noProof/>
                <w:webHidden/>
              </w:rPr>
              <w:fldChar w:fldCharType="begin"/>
            </w:r>
            <w:r>
              <w:rPr>
                <w:noProof/>
                <w:webHidden/>
              </w:rPr>
              <w:instrText xml:space="preserve"> PAGEREF _Toc68639767 \h </w:instrText>
            </w:r>
            <w:r>
              <w:rPr>
                <w:noProof/>
                <w:webHidden/>
              </w:rPr>
            </w:r>
            <w:r>
              <w:rPr>
                <w:noProof/>
                <w:webHidden/>
              </w:rPr>
              <w:fldChar w:fldCharType="separate"/>
            </w:r>
            <w:r>
              <w:rPr>
                <w:noProof/>
                <w:webHidden/>
              </w:rPr>
              <w:t>2</w:t>
            </w:r>
            <w:r>
              <w:rPr>
                <w:noProof/>
                <w:webHidden/>
              </w:rPr>
              <w:fldChar w:fldCharType="end"/>
            </w:r>
          </w:hyperlink>
        </w:p>
        <w:p w14:paraId="34DD3F24" w14:textId="5126C660" w:rsidR="004A2C6F" w:rsidRDefault="004A2C6F">
          <w:pPr>
            <w:pStyle w:val="TOC2"/>
            <w:tabs>
              <w:tab w:val="right" w:leader="dot" w:pos="9350"/>
            </w:tabs>
            <w:rPr>
              <w:rFonts w:eastAsiaTheme="minorEastAsia" w:cstheme="minorBidi"/>
              <w:b w:val="0"/>
              <w:bCs w:val="0"/>
              <w:noProof/>
              <w:sz w:val="24"/>
              <w:szCs w:val="24"/>
            </w:rPr>
          </w:pPr>
          <w:hyperlink w:anchor="_Toc68639768" w:history="1">
            <w:r w:rsidRPr="00A431A0">
              <w:rPr>
                <w:rStyle w:val="Hyperlink"/>
                <w:noProof/>
              </w:rPr>
              <w:t>Connection and placement of equipment</w:t>
            </w:r>
            <w:r>
              <w:rPr>
                <w:noProof/>
                <w:webHidden/>
              </w:rPr>
              <w:tab/>
            </w:r>
            <w:r>
              <w:rPr>
                <w:noProof/>
                <w:webHidden/>
              </w:rPr>
              <w:fldChar w:fldCharType="begin"/>
            </w:r>
            <w:r>
              <w:rPr>
                <w:noProof/>
                <w:webHidden/>
              </w:rPr>
              <w:instrText xml:space="preserve"> PAGEREF _Toc68639768 \h </w:instrText>
            </w:r>
            <w:r>
              <w:rPr>
                <w:noProof/>
                <w:webHidden/>
              </w:rPr>
            </w:r>
            <w:r>
              <w:rPr>
                <w:noProof/>
                <w:webHidden/>
              </w:rPr>
              <w:fldChar w:fldCharType="separate"/>
            </w:r>
            <w:r>
              <w:rPr>
                <w:noProof/>
                <w:webHidden/>
              </w:rPr>
              <w:t>3</w:t>
            </w:r>
            <w:r>
              <w:rPr>
                <w:noProof/>
                <w:webHidden/>
              </w:rPr>
              <w:fldChar w:fldCharType="end"/>
            </w:r>
          </w:hyperlink>
        </w:p>
        <w:p w14:paraId="26CC17F4" w14:textId="160F249A" w:rsidR="004A2C6F" w:rsidRDefault="004A2C6F">
          <w:pPr>
            <w:pStyle w:val="TOC2"/>
            <w:tabs>
              <w:tab w:val="right" w:leader="dot" w:pos="9350"/>
            </w:tabs>
            <w:rPr>
              <w:rFonts w:eastAsiaTheme="minorEastAsia" w:cstheme="minorBidi"/>
              <w:b w:val="0"/>
              <w:bCs w:val="0"/>
              <w:noProof/>
              <w:sz w:val="24"/>
              <w:szCs w:val="24"/>
            </w:rPr>
          </w:pPr>
          <w:hyperlink w:anchor="_Toc68639769" w:history="1">
            <w:r w:rsidRPr="00A431A0">
              <w:rPr>
                <w:rStyle w:val="Hyperlink"/>
                <w:noProof/>
              </w:rPr>
              <w:t>installation</w:t>
            </w:r>
            <w:r>
              <w:rPr>
                <w:noProof/>
                <w:webHidden/>
              </w:rPr>
              <w:tab/>
            </w:r>
            <w:r>
              <w:rPr>
                <w:noProof/>
                <w:webHidden/>
              </w:rPr>
              <w:fldChar w:fldCharType="begin"/>
            </w:r>
            <w:r>
              <w:rPr>
                <w:noProof/>
                <w:webHidden/>
              </w:rPr>
              <w:instrText xml:space="preserve"> PAGEREF _Toc68639769 \h </w:instrText>
            </w:r>
            <w:r>
              <w:rPr>
                <w:noProof/>
                <w:webHidden/>
              </w:rPr>
            </w:r>
            <w:r>
              <w:rPr>
                <w:noProof/>
                <w:webHidden/>
              </w:rPr>
              <w:fldChar w:fldCharType="separate"/>
            </w:r>
            <w:r>
              <w:rPr>
                <w:noProof/>
                <w:webHidden/>
              </w:rPr>
              <w:t>5</w:t>
            </w:r>
            <w:r>
              <w:rPr>
                <w:noProof/>
                <w:webHidden/>
              </w:rPr>
              <w:fldChar w:fldCharType="end"/>
            </w:r>
          </w:hyperlink>
        </w:p>
        <w:p w14:paraId="7EBFB73D" w14:textId="037D6401" w:rsidR="004A2C6F" w:rsidRDefault="004A2C6F">
          <w:pPr>
            <w:pStyle w:val="TOC3"/>
            <w:tabs>
              <w:tab w:val="right" w:leader="dot" w:pos="9350"/>
            </w:tabs>
            <w:rPr>
              <w:rFonts w:eastAsiaTheme="minorEastAsia" w:cstheme="minorBidi"/>
              <w:noProof/>
              <w:sz w:val="24"/>
              <w:szCs w:val="24"/>
            </w:rPr>
          </w:pPr>
          <w:hyperlink w:anchor="_Toc68639770" w:history="1">
            <w:r w:rsidRPr="00A431A0">
              <w:rPr>
                <w:rStyle w:val="Hyperlink"/>
                <w:noProof/>
              </w:rPr>
              <w:t>If you have MATLAB and Audio Toolbox</w:t>
            </w:r>
            <w:r>
              <w:rPr>
                <w:noProof/>
                <w:webHidden/>
              </w:rPr>
              <w:tab/>
            </w:r>
            <w:r>
              <w:rPr>
                <w:noProof/>
                <w:webHidden/>
              </w:rPr>
              <w:fldChar w:fldCharType="begin"/>
            </w:r>
            <w:r>
              <w:rPr>
                <w:noProof/>
                <w:webHidden/>
              </w:rPr>
              <w:instrText xml:space="preserve"> PAGEREF _Toc68639770 \h </w:instrText>
            </w:r>
            <w:r>
              <w:rPr>
                <w:noProof/>
                <w:webHidden/>
              </w:rPr>
            </w:r>
            <w:r>
              <w:rPr>
                <w:noProof/>
                <w:webHidden/>
              </w:rPr>
              <w:fldChar w:fldCharType="separate"/>
            </w:r>
            <w:r>
              <w:rPr>
                <w:noProof/>
                <w:webHidden/>
              </w:rPr>
              <w:t>5</w:t>
            </w:r>
            <w:r>
              <w:rPr>
                <w:noProof/>
                <w:webHidden/>
              </w:rPr>
              <w:fldChar w:fldCharType="end"/>
            </w:r>
          </w:hyperlink>
        </w:p>
        <w:p w14:paraId="1BE5A9EE" w14:textId="41C52BAF" w:rsidR="004A2C6F" w:rsidRDefault="004A2C6F">
          <w:pPr>
            <w:pStyle w:val="TOC3"/>
            <w:tabs>
              <w:tab w:val="right" w:leader="dot" w:pos="9350"/>
            </w:tabs>
            <w:rPr>
              <w:rFonts w:eastAsiaTheme="minorEastAsia" w:cstheme="minorBidi"/>
              <w:noProof/>
              <w:sz w:val="24"/>
              <w:szCs w:val="24"/>
            </w:rPr>
          </w:pPr>
          <w:hyperlink w:anchor="_Toc68639771" w:history="1">
            <w:r w:rsidRPr="00A431A0">
              <w:rPr>
                <w:rStyle w:val="Hyperlink"/>
                <w:noProof/>
              </w:rPr>
              <w:t>If you don't have the Audio Toolbox</w:t>
            </w:r>
            <w:r>
              <w:rPr>
                <w:noProof/>
                <w:webHidden/>
              </w:rPr>
              <w:tab/>
            </w:r>
            <w:r>
              <w:rPr>
                <w:noProof/>
                <w:webHidden/>
              </w:rPr>
              <w:fldChar w:fldCharType="begin"/>
            </w:r>
            <w:r>
              <w:rPr>
                <w:noProof/>
                <w:webHidden/>
              </w:rPr>
              <w:instrText xml:space="preserve"> PAGEREF _Toc68639771 \h </w:instrText>
            </w:r>
            <w:r>
              <w:rPr>
                <w:noProof/>
                <w:webHidden/>
              </w:rPr>
            </w:r>
            <w:r>
              <w:rPr>
                <w:noProof/>
                <w:webHidden/>
              </w:rPr>
              <w:fldChar w:fldCharType="separate"/>
            </w:r>
            <w:r>
              <w:rPr>
                <w:noProof/>
                <w:webHidden/>
              </w:rPr>
              <w:t>5</w:t>
            </w:r>
            <w:r>
              <w:rPr>
                <w:noProof/>
                <w:webHidden/>
              </w:rPr>
              <w:fldChar w:fldCharType="end"/>
            </w:r>
          </w:hyperlink>
        </w:p>
        <w:p w14:paraId="54B4D239" w14:textId="176A2B53" w:rsidR="004A2C6F" w:rsidRDefault="004A2C6F">
          <w:pPr>
            <w:pStyle w:val="TOC2"/>
            <w:tabs>
              <w:tab w:val="right" w:leader="dot" w:pos="9350"/>
            </w:tabs>
            <w:rPr>
              <w:rFonts w:eastAsiaTheme="minorEastAsia" w:cstheme="minorBidi"/>
              <w:b w:val="0"/>
              <w:bCs w:val="0"/>
              <w:noProof/>
              <w:sz w:val="24"/>
              <w:szCs w:val="24"/>
            </w:rPr>
          </w:pPr>
          <w:hyperlink w:anchor="_Toc68639772" w:history="1">
            <w:r w:rsidRPr="00A431A0">
              <w:rPr>
                <w:rStyle w:val="Hyperlink"/>
                <w:noProof/>
              </w:rPr>
              <w:t>Operation Procedure</w:t>
            </w:r>
            <w:r>
              <w:rPr>
                <w:noProof/>
                <w:webHidden/>
              </w:rPr>
              <w:tab/>
            </w:r>
            <w:r>
              <w:rPr>
                <w:noProof/>
                <w:webHidden/>
              </w:rPr>
              <w:fldChar w:fldCharType="begin"/>
            </w:r>
            <w:r>
              <w:rPr>
                <w:noProof/>
                <w:webHidden/>
              </w:rPr>
              <w:instrText xml:space="preserve"> PAGEREF _Toc68639772 \h </w:instrText>
            </w:r>
            <w:r>
              <w:rPr>
                <w:noProof/>
                <w:webHidden/>
              </w:rPr>
            </w:r>
            <w:r>
              <w:rPr>
                <w:noProof/>
                <w:webHidden/>
              </w:rPr>
              <w:fldChar w:fldCharType="separate"/>
            </w:r>
            <w:r>
              <w:rPr>
                <w:noProof/>
                <w:webHidden/>
              </w:rPr>
              <w:t>6</w:t>
            </w:r>
            <w:r>
              <w:rPr>
                <w:noProof/>
                <w:webHidden/>
              </w:rPr>
              <w:fldChar w:fldCharType="end"/>
            </w:r>
          </w:hyperlink>
        </w:p>
        <w:p w14:paraId="37F1A87A" w14:textId="656A6DCB" w:rsidR="004A2C6F" w:rsidRDefault="004A2C6F">
          <w:pPr>
            <w:pStyle w:val="TOC3"/>
            <w:tabs>
              <w:tab w:val="right" w:leader="dot" w:pos="9350"/>
            </w:tabs>
            <w:rPr>
              <w:rFonts w:eastAsiaTheme="minorEastAsia" w:cstheme="minorBidi"/>
              <w:noProof/>
              <w:sz w:val="24"/>
              <w:szCs w:val="24"/>
            </w:rPr>
          </w:pPr>
          <w:hyperlink w:anchor="_Toc68639773" w:history="1">
            <w:r w:rsidRPr="00A431A0">
              <w:rPr>
                <w:rStyle w:val="Hyperlink"/>
                <w:noProof/>
              </w:rPr>
              <w:t>starting up (e.g. business, computer)</w:t>
            </w:r>
            <w:r>
              <w:rPr>
                <w:noProof/>
                <w:webHidden/>
              </w:rPr>
              <w:tab/>
            </w:r>
            <w:r>
              <w:rPr>
                <w:noProof/>
                <w:webHidden/>
              </w:rPr>
              <w:fldChar w:fldCharType="begin"/>
            </w:r>
            <w:r>
              <w:rPr>
                <w:noProof/>
                <w:webHidden/>
              </w:rPr>
              <w:instrText xml:space="preserve"> PAGEREF _Toc68639773 \h </w:instrText>
            </w:r>
            <w:r>
              <w:rPr>
                <w:noProof/>
                <w:webHidden/>
              </w:rPr>
            </w:r>
            <w:r>
              <w:rPr>
                <w:noProof/>
                <w:webHidden/>
              </w:rPr>
              <w:fldChar w:fldCharType="separate"/>
            </w:r>
            <w:r>
              <w:rPr>
                <w:noProof/>
                <w:webHidden/>
              </w:rPr>
              <w:t>6</w:t>
            </w:r>
            <w:r>
              <w:rPr>
                <w:noProof/>
                <w:webHidden/>
              </w:rPr>
              <w:fldChar w:fldCharType="end"/>
            </w:r>
          </w:hyperlink>
        </w:p>
        <w:p w14:paraId="4CD92D02" w14:textId="2E6DEDE7" w:rsidR="004A2C6F" w:rsidRDefault="004A2C6F">
          <w:pPr>
            <w:pStyle w:val="TOC3"/>
            <w:tabs>
              <w:tab w:val="right" w:leader="dot" w:pos="9350"/>
            </w:tabs>
            <w:rPr>
              <w:rFonts w:eastAsiaTheme="minorEastAsia" w:cstheme="minorBidi"/>
              <w:noProof/>
              <w:sz w:val="24"/>
              <w:szCs w:val="24"/>
            </w:rPr>
          </w:pPr>
          <w:hyperlink w:anchor="_Toc68639774" w:history="1">
            <w:r w:rsidRPr="00A431A0">
              <w:rPr>
                <w:rStyle w:val="Hyperlink"/>
                <w:noProof/>
              </w:rPr>
              <w:t>Sensitivity calibration of the recording system</w:t>
            </w:r>
            <w:r>
              <w:rPr>
                <w:noProof/>
                <w:webHidden/>
              </w:rPr>
              <w:tab/>
            </w:r>
            <w:r>
              <w:rPr>
                <w:noProof/>
                <w:webHidden/>
              </w:rPr>
              <w:fldChar w:fldCharType="begin"/>
            </w:r>
            <w:r>
              <w:rPr>
                <w:noProof/>
                <w:webHidden/>
              </w:rPr>
              <w:instrText xml:space="preserve"> PAGEREF _Toc68639774 \h </w:instrText>
            </w:r>
            <w:r>
              <w:rPr>
                <w:noProof/>
                <w:webHidden/>
              </w:rPr>
            </w:r>
            <w:r>
              <w:rPr>
                <w:noProof/>
                <w:webHidden/>
              </w:rPr>
              <w:fldChar w:fldCharType="separate"/>
            </w:r>
            <w:r>
              <w:rPr>
                <w:noProof/>
                <w:webHidden/>
              </w:rPr>
              <w:t>7</w:t>
            </w:r>
            <w:r>
              <w:rPr>
                <w:noProof/>
                <w:webHidden/>
              </w:rPr>
              <w:fldChar w:fldCharType="end"/>
            </w:r>
          </w:hyperlink>
        </w:p>
        <w:p w14:paraId="42A073A7" w14:textId="2481AB46" w:rsidR="004A2C6F" w:rsidRDefault="004A2C6F">
          <w:pPr>
            <w:pStyle w:val="TOC3"/>
            <w:tabs>
              <w:tab w:val="right" w:leader="dot" w:pos="9350"/>
            </w:tabs>
            <w:rPr>
              <w:rFonts w:eastAsiaTheme="minorEastAsia" w:cstheme="minorBidi"/>
              <w:noProof/>
              <w:sz w:val="24"/>
              <w:szCs w:val="24"/>
            </w:rPr>
          </w:pPr>
          <w:hyperlink w:anchor="_Toc68639775" w:history="1">
            <w:r w:rsidRPr="00A431A0">
              <w:rPr>
                <w:rStyle w:val="Hyperlink"/>
                <w:noProof/>
              </w:rPr>
              <w:t>Notes on calibration</w:t>
            </w:r>
            <w:r>
              <w:rPr>
                <w:noProof/>
                <w:webHidden/>
              </w:rPr>
              <w:tab/>
            </w:r>
            <w:r>
              <w:rPr>
                <w:noProof/>
                <w:webHidden/>
              </w:rPr>
              <w:fldChar w:fldCharType="begin"/>
            </w:r>
            <w:r>
              <w:rPr>
                <w:noProof/>
                <w:webHidden/>
              </w:rPr>
              <w:instrText xml:space="preserve"> PAGEREF _Toc68639775 \h </w:instrText>
            </w:r>
            <w:r>
              <w:rPr>
                <w:noProof/>
                <w:webHidden/>
              </w:rPr>
            </w:r>
            <w:r>
              <w:rPr>
                <w:noProof/>
                <w:webHidden/>
              </w:rPr>
              <w:fldChar w:fldCharType="separate"/>
            </w:r>
            <w:r>
              <w:rPr>
                <w:noProof/>
                <w:webHidden/>
              </w:rPr>
              <w:t>8</w:t>
            </w:r>
            <w:r>
              <w:rPr>
                <w:noProof/>
                <w:webHidden/>
              </w:rPr>
              <w:fldChar w:fldCharType="end"/>
            </w:r>
          </w:hyperlink>
        </w:p>
        <w:p w14:paraId="2081A3EA" w14:textId="738AC6EE" w:rsidR="004A2C6F" w:rsidRDefault="004A2C6F">
          <w:pPr>
            <w:pStyle w:val="TOC3"/>
            <w:tabs>
              <w:tab w:val="right" w:leader="dot" w:pos="9350"/>
            </w:tabs>
            <w:rPr>
              <w:rFonts w:eastAsiaTheme="minorEastAsia" w:cstheme="minorBidi"/>
              <w:noProof/>
              <w:sz w:val="24"/>
              <w:szCs w:val="24"/>
            </w:rPr>
          </w:pPr>
          <w:hyperlink w:anchor="_Toc68639776" w:history="1">
            <w:r w:rsidRPr="00A431A0">
              <w:rPr>
                <w:rStyle w:val="Hyperlink"/>
                <w:noProof/>
              </w:rPr>
              <w:t>Cleaning up after calibration</w:t>
            </w:r>
            <w:r>
              <w:rPr>
                <w:noProof/>
                <w:webHidden/>
              </w:rPr>
              <w:tab/>
            </w:r>
            <w:r>
              <w:rPr>
                <w:noProof/>
                <w:webHidden/>
              </w:rPr>
              <w:fldChar w:fldCharType="begin"/>
            </w:r>
            <w:r>
              <w:rPr>
                <w:noProof/>
                <w:webHidden/>
              </w:rPr>
              <w:instrText xml:space="preserve"> PAGEREF _Toc68639776 \h </w:instrText>
            </w:r>
            <w:r>
              <w:rPr>
                <w:noProof/>
                <w:webHidden/>
              </w:rPr>
            </w:r>
            <w:r>
              <w:rPr>
                <w:noProof/>
                <w:webHidden/>
              </w:rPr>
              <w:fldChar w:fldCharType="separate"/>
            </w:r>
            <w:r>
              <w:rPr>
                <w:noProof/>
                <w:webHidden/>
              </w:rPr>
              <w:t>11</w:t>
            </w:r>
            <w:r>
              <w:rPr>
                <w:noProof/>
                <w:webHidden/>
              </w:rPr>
              <w:fldChar w:fldCharType="end"/>
            </w:r>
          </w:hyperlink>
        </w:p>
        <w:p w14:paraId="2879FE1C" w14:textId="0BFA29D0" w:rsidR="004A2C6F" w:rsidRDefault="004A2C6F">
          <w:pPr>
            <w:pStyle w:val="TOC2"/>
            <w:tabs>
              <w:tab w:val="right" w:leader="dot" w:pos="9350"/>
            </w:tabs>
            <w:rPr>
              <w:rFonts w:eastAsiaTheme="minorEastAsia" w:cstheme="minorBidi"/>
              <w:b w:val="0"/>
              <w:bCs w:val="0"/>
              <w:noProof/>
              <w:sz w:val="24"/>
              <w:szCs w:val="24"/>
            </w:rPr>
          </w:pPr>
          <w:hyperlink w:anchor="_Toc68639777" w:history="1">
            <w:r w:rsidRPr="00A431A0">
              <w:rPr>
                <w:rStyle w:val="Hyperlink"/>
                <w:noProof/>
              </w:rPr>
              <w:t>Measurement of fundamental frequency response</w:t>
            </w:r>
            <w:r>
              <w:rPr>
                <w:noProof/>
                <w:webHidden/>
              </w:rPr>
              <w:tab/>
            </w:r>
            <w:r>
              <w:rPr>
                <w:noProof/>
                <w:webHidden/>
              </w:rPr>
              <w:fldChar w:fldCharType="begin"/>
            </w:r>
            <w:r>
              <w:rPr>
                <w:noProof/>
                <w:webHidden/>
              </w:rPr>
              <w:instrText xml:space="preserve"> PAGEREF _Toc68639777 \h </w:instrText>
            </w:r>
            <w:r>
              <w:rPr>
                <w:noProof/>
                <w:webHidden/>
              </w:rPr>
            </w:r>
            <w:r>
              <w:rPr>
                <w:noProof/>
                <w:webHidden/>
              </w:rPr>
              <w:fldChar w:fldCharType="separate"/>
            </w:r>
            <w:r>
              <w:rPr>
                <w:noProof/>
                <w:webHidden/>
              </w:rPr>
              <w:t>11</w:t>
            </w:r>
            <w:r>
              <w:rPr>
                <w:noProof/>
                <w:webHidden/>
              </w:rPr>
              <w:fldChar w:fldCharType="end"/>
            </w:r>
          </w:hyperlink>
        </w:p>
        <w:p w14:paraId="6B163131" w14:textId="642247F0" w:rsidR="004A2C6F" w:rsidRDefault="004A2C6F">
          <w:pPr>
            <w:pStyle w:val="TOC3"/>
            <w:tabs>
              <w:tab w:val="right" w:leader="dot" w:pos="9350"/>
            </w:tabs>
            <w:rPr>
              <w:rFonts w:eastAsiaTheme="minorEastAsia" w:cstheme="minorBidi"/>
              <w:noProof/>
              <w:sz w:val="24"/>
              <w:szCs w:val="24"/>
            </w:rPr>
          </w:pPr>
          <w:hyperlink w:anchor="_Toc68639778" w:history="1">
            <w:r w:rsidRPr="00A431A0">
              <w:rPr>
                <w:rStyle w:val="Hyperlink"/>
                <w:noProof/>
              </w:rPr>
              <w:t>Record and analyze experimental results</w:t>
            </w:r>
            <w:r>
              <w:rPr>
                <w:noProof/>
                <w:webHidden/>
              </w:rPr>
              <w:tab/>
            </w:r>
            <w:r>
              <w:rPr>
                <w:noProof/>
                <w:webHidden/>
              </w:rPr>
              <w:fldChar w:fldCharType="begin"/>
            </w:r>
            <w:r>
              <w:rPr>
                <w:noProof/>
                <w:webHidden/>
              </w:rPr>
              <w:instrText xml:space="preserve"> PAGEREF _Toc68639778 \h </w:instrText>
            </w:r>
            <w:r>
              <w:rPr>
                <w:noProof/>
                <w:webHidden/>
              </w:rPr>
            </w:r>
            <w:r>
              <w:rPr>
                <w:noProof/>
                <w:webHidden/>
              </w:rPr>
              <w:fldChar w:fldCharType="separate"/>
            </w:r>
            <w:r>
              <w:rPr>
                <w:noProof/>
                <w:webHidden/>
              </w:rPr>
              <w:t>12</w:t>
            </w:r>
            <w:r>
              <w:rPr>
                <w:noProof/>
                <w:webHidden/>
              </w:rPr>
              <w:fldChar w:fldCharType="end"/>
            </w:r>
          </w:hyperlink>
        </w:p>
        <w:p w14:paraId="4D6A0768" w14:textId="77EFC3F3" w:rsidR="004A2C6F" w:rsidRDefault="004A2C6F">
          <w:pPr>
            <w:pStyle w:val="TOC3"/>
            <w:tabs>
              <w:tab w:val="right" w:leader="dot" w:pos="9350"/>
            </w:tabs>
            <w:rPr>
              <w:rFonts w:eastAsiaTheme="minorEastAsia" w:cstheme="minorBidi"/>
              <w:noProof/>
              <w:sz w:val="24"/>
              <w:szCs w:val="24"/>
            </w:rPr>
          </w:pPr>
          <w:hyperlink w:anchor="_Toc68639779" w:history="1">
            <w:r w:rsidRPr="00A431A0">
              <w:rPr>
                <w:rStyle w:val="Hyperlink"/>
                <w:noProof/>
              </w:rPr>
              <w:t>Confirmation of presented sound pressure</w:t>
            </w:r>
            <w:r>
              <w:rPr>
                <w:noProof/>
                <w:webHidden/>
              </w:rPr>
              <w:tab/>
            </w:r>
            <w:r>
              <w:rPr>
                <w:noProof/>
                <w:webHidden/>
              </w:rPr>
              <w:fldChar w:fldCharType="begin"/>
            </w:r>
            <w:r>
              <w:rPr>
                <w:noProof/>
                <w:webHidden/>
              </w:rPr>
              <w:instrText xml:space="preserve"> PAGEREF _Toc68639779 \h </w:instrText>
            </w:r>
            <w:r>
              <w:rPr>
                <w:noProof/>
                <w:webHidden/>
              </w:rPr>
            </w:r>
            <w:r>
              <w:rPr>
                <w:noProof/>
                <w:webHidden/>
              </w:rPr>
              <w:fldChar w:fldCharType="separate"/>
            </w:r>
            <w:r>
              <w:rPr>
                <w:noProof/>
                <w:webHidden/>
              </w:rPr>
              <w:t>13</w:t>
            </w:r>
            <w:r>
              <w:rPr>
                <w:noProof/>
                <w:webHidden/>
              </w:rPr>
              <w:fldChar w:fldCharType="end"/>
            </w:r>
          </w:hyperlink>
        </w:p>
        <w:p w14:paraId="6CF1371A" w14:textId="77AAFC1E" w:rsidR="00090CF3" w:rsidRDefault="00090CF3">
          <w:r>
            <w:rPr>
              <w:b/>
              <w:bCs/>
              <w:noProof/>
            </w:rPr>
            <w:fldChar w:fldCharType="end"/>
          </w:r>
        </w:p>
      </w:sdtContent>
    </w:sdt>
    <w:p w14:paraId="543899E1" w14:textId="77777777" w:rsidR="00731CD6" w:rsidRDefault="00731CD6" w:rsidP="00731CD6"/>
    <w:p w14:paraId="1A7429BA" w14:textId="77777777" w:rsidR="00731CD6" w:rsidRDefault="00731CD6" w:rsidP="00731CD6"/>
    <w:p w14:paraId="75718801" w14:textId="77777777" w:rsidR="00731CD6" w:rsidRDefault="00731CD6" w:rsidP="00731CD6"/>
    <w:p w14:paraId="1F7B7A7D" w14:textId="77777777" w:rsidR="00731CD6" w:rsidRDefault="00731CD6" w:rsidP="00731CD6">
      <w:pPr>
        <w:pStyle w:val="Heading2"/>
      </w:pPr>
      <w:bookmarkStart w:id="1" w:name="_Toc68639764"/>
      <w:r>
        <w:t>Purpose of the experiment</w:t>
      </w:r>
      <w:bookmarkEnd w:id="1"/>
    </w:p>
    <w:p w14:paraId="5F16C515" w14:textId="77777777" w:rsidR="00731CD6" w:rsidRDefault="00731CD6" w:rsidP="00731CD6">
      <w:r>
        <w:t>To measure the response of the fundamental frequency of the voiced voice to the frequency modulation of the fundamental frequency of the sound heard during the production of a sustained vowel.</w:t>
      </w:r>
    </w:p>
    <w:p w14:paraId="07938EE6" w14:textId="7EDE3603" w:rsidR="00731CD6" w:rsidRDefault="00747874" w:rsidP="00731CD6">
      <w:pPr>
        <w:pStyle w:val="Heading2"/>
      </w:pPr>
      <w:bookmarkStart w:id="2" w:name="_Toc68639765"/>
      <w:r>
        <w:rPr>
          <w:lang w:val="en-US"/>
        </w:rPr>
        <w:lastRenderedPageBreak/>
        <w:t>Conditions</w:t>
      </w:r>
      <w:r w:rsidR="00731CD6">
        <w:t xml:space="preserve"> under which the experiment will be conducted</w:t>
      </w:r>
      <w:bookmarkEnd w:id="2"/>
    </w:p>
    <w:p w14:paraId="42DDBFFB" w14:textId="6ED66A4D" w:rsidR="00731CD6" w:rsidRDefault="00731CD6" w:rsidP="00731CD6">
      <w:r>
        <w:t xml:space="preserve">The measurement will be conducted in a room where </w:t>
      </w:r>
      <w:r w:rsidR="00747874">
        <w:rPr>
          <w:lang w:val="en-US"/>
        </w:rPr>
        <w:t>background</w:t>
      </w:r>
      <w:r>
        <w:t xml:space="preserve"> noise is not high (sound pressure level measured by A </w:t>
      </w:r>
      <w:r w:rsidR="00747874">
        <w:rPr>
          <w:lang w:val="en-US"/>
        </w:rPr>
        <w:t>weighting</w:t>
      </w:r>
      <w:r>
        <w:t xml:space="preserve"> is less than 40 dB). Auditory stimuli will be </w:t>
      </w:r>
      <w:r w:rsidR="00747874">
        <w:rPr>
          <w:lang w:val="en-US"/>
        </w:rPr>
        <w:t>presented</w:t>
      </w:r>
      <w:r>
        <w:t xml:space="preserve"> using noise-canceling headphones, and speech will be recorded using an omnidirectional condenser microphone near the lips.</w:t>
      </w:r>
    </w:p>
    <w:p w14:paraId="501AE363" w14:textId="77777777" w:rsidR="00731CD6" w:rsidRDefault="00731CD6" w:rsidP="00731CD6"/>
    <w:p w14:paraId="329239B0" w14:textId="77777777" w:rsidR="00731CD6" w:rsidRDefault="00731CD6" w:rsidP="00731CD6">
      <w:pPr>
        <w:pStyle w:val="Heading2"/>
      </w:pPr>
      <w:bookmarkStart w:id="3" w:name="_Toc68639766"/>
      <w:r>
        <w:t>Equipment used for experiments</w:t>
      </w:r>
      <w:bookmarkEnd w:id="3"/>
    </w:p>
    <w:p w14:paraId="2EBBDDEB" w14:textId="2008ACA1" w:rsidR="00731CD6" w:rsidRDefault="00731CD6" w:rsidP="00731CD6">
      <w:pPr>
        <w:rPr>
          <w:rFonts w:hint="eastAsia"/>
        </w:rPr>
      </w:pPr>
      <w:r>
        <w:rPr>
          <w:rFonts w:hint="eastAsia"/>
        </w:rPr>
        <w:t xml:space="preserve">* </w:t>
      </w:r>
      <w:r>
        <w:rPr>
          <w:rFonts w:hint="eastAsia"/>
        </w:rPr>
        <w:t>PC: Mac or Windows machine</w:t>
      </w:r>
    </w:p>
    <w:p w14:paraId="783D570F" w14:textId="7839C673" w:rsidR="00731CD6" w:rsidRDefault="00731CD6" w:rsidP="00731CD6">
      <w:pPr>
        <w:rPr>
          <w:rFonts w:hint="eastAsia"/>
        </w:rPr>
      </w:pPr>
      <w:r>
        <w:rPr>
          <w:rFonts w:hint="eastAsia"/>
        </w:rPr>
        <w:t xml:space="preserve">* </w:t>
      </w:r>
      <w:r>
        <w:rPr>
          <w:rFonts w:hint="eastAsia"/>
        </w:rPr>
        <w:t xml:space="preserve">OS: macOS (experimental software developed </w:t>
      </w:r>
      <w:r w:rsidR="00747874">
        <w:rPr>
          <w:lang w:val="en-US"/>
        </w:rPr>
        <w:t>using</w:t>
      </w:r>
      <w:r>
        <w:rPr>
          <w:rFonts w:hint="eastAsia"/>
        </w:rPr>
        <w:t xml:space="preserve"> Big Sur) </w:t>
      </w:r>
    </w:p>
    <w:p w14:paraId="6441E0B8" w14:textId="77777777" w:rsidR="00731CD6" w:rsidRDefault="00731CD6" w:rsidP="00731CD6">
      <w:r>
        <w:t>Windows 10</w:t>
      </w:r>
    </w:p>
    <w:p w14:paraId="4E56DFDD" w14:textId="0027F8FF" w:rsidR="00731CD6" w:rsidRDefault="00731CD6" w:rsidP="00731CD6">
      <w:pPr>
        <w:rPr>
          <w:rFonts w:hint="eastAsia"/>
        </w:rPr>
      </w:pPr>
      <w:r>
        <w:rPr>
          <w:rFonts w:hint="eastAsia"/>
        </w:rPr>
        <w:t xml:space="preserve">* </w:t>
      </w:r>
      <w:r>
        <w:rPr>
          <w:rFonts w:hint="eastAsia"/>
        </w:rPr>
        <w:t>Audio Interface</w:t>
      </w:r>
    </w:p>
    <w:p w14:paraId="75D70623" w14:textId="5B7F1393" w:rsidR="00731CD6" w:rsidRDefault="00731CD6" w:rsidP="00731CD6">
      <w:r>
        <w:t xml:space="preserve">Microphone input (condenser microphone. (48V Phantom if necessary) </w:t>
      </w:r>
    </w:p>
    <w:p w14:paraId="55135949" w14:textId="77777777" w:rsidR="00731CD6" w:rsidRDefault="00731CD6" w:rsidP="00731CD6">
      <w:r>
        <w:t>AUX input</w:t>
      </w:r>
    </w:p>
    <w:p w14:paraId="62552700" w14:textId="77777777" w:rsidR="00731CD6" w:rsidRDefault="00731CD6" w:rsidP="00731CD6">
      <w:r>
        <w:t xml:space="preserve"> Two line-level output channels</w:t>
      </w:r>
    </w:p>
    <w:p w14:paraId="77C610E6" w14:textId="571FB560" w:rsidR="00731CD6" w:rsidRDefault="00731CD6" w:rsidP="00731CD6">
      <w:pPr>
        <w:rPr>
          <w:rFonts w:hint="eastAsia"/>
        </w:rPr>
      </w:pPr>
      <w:r>
        <w:rPr>
          <w:rFonts w:hint="eastAsia"/>
        </w:rPr>
        <w:t xml:space="preserve">* </w:t>
      </w:r>
      <w:r>
        <w:rPr>
          <w:rFonts w:hint="eastAsia"/>
        </w:rPr>
        <w:t xml:space="preserve">Active </w:t>
      </w:r>
      <w:r w:rsidR="00747874">
        <w:rPr>
          <w:lang w:val="en-US"/>
        </w:rPr>
        <w:t>loud</w:t>
      </w:r>
      <w:r>
        <w:rPr>
          <w:rFonts w:hint="eastAsia"/>
        </w:rPr>
        <w:t xml:space="preserve">speaker or amplifier and </w:t>
      </w:r>
      <w:r w:rsidR="00747874">
        <w:rPr>
          <w:lang w:val="en-US"/>
        </w:rPr>
        <w:t>loud</w:t>
      </w:r>
      <w:r>
        <w:rPr>
          <w:rFonts w:hint="eastAsia"/>
        </w:rPr>
        <w:t>speaker</w:t>
      </w:r>
    </w:p>
    <w:p w14:paraId="048348F6" w14:textId="30DC58B1" w:rsidR="00731CD6" w:rsidRDefault="00731CD6" w:rsidP="00731CD6">
      <w:pPr>
        <w:rPr>
          <w:rFonts w:hint="eastAsia"/>
        </w:rPr>
      </w:pPr>
      <w:r>
        <w:rPr>
          <w:rFonts w:hint="eastAsia"/>
        </w:rPr>
        <w:t xml:space="preserve">* </w:t>
      </w:r>
      <w:proofErr w:type="spellStart"/>
      <w:r w:rsidR="00747874">
        <w:rPr>
          <w:lang w:val="en-US"/>
        </w:rPr>
        <w:t>Circumaural</w:t>
      </w:r>
      <w:proofErr w:type="spellEnd"/>
      <w:r>
        <w:rPr>
          <w:rFonts w:hint="eastAsia"/>
        </w:rPr>
        <w:t xml:space="preserve"> Noise-Canceling Headphones</w:t>
      </w:r>
    </w:p>
    <w:p w14:paraId="3B92AD28" w14:textId="0AD50164" w:rsidR="00731CD6" w:rsidRDefault="00731CD6" w:rsidP="00731CD6">
      <w:r>
        <w:t xml:space="preserve"> Noise-canceling </w:t>
      </w:r>
      <w:r w:rsidR="00747874">
        <w:rPr>
          <w:lang w:val="en-US"/>
        </w:rPr>
        <w:t xml:space="preserve">is </w:t>
      </w:r>
      <w:r>
        <w:t>not essential in preliminary experiments</w:t>
      </w:r>
    </w:p>
    <w:p w14:paraId="05099C52" w14:textId="6FF1C668" w:rsidR="00731CD6" w:rsidRDefault="00731CD6" w:rsidP="00731CD6">
      <w:pPr>
        <w:rPr>
          <w:rFonts w:hint="eastAsia"/>
        </w:rPr>
      </w:pPr>
      <w:r>
        <w:rPr>
          <w:rFonts w:hint="eastAsia"/>
        </w:rPr>
        <w:t xml:space="preserve">* </w:t>
      </w:r>
      <w:r>
        <w:rPr>
          <w:rFonts w:hint="eastAsia"/>
        </w:rPr>
        <w:t>Omni-directional condenser microphone for proximity recording</w:t>
      </w:r>
    </w:p>
    <w:p w14:paraId="5CBE9F86" w14:textId="77777777" w:rsidR="00731CD6" w:rsidRDefault="00731CD6" w:rsidP="00731CD6">
      <w:pPr>
        <w:pStyle w:val="Heading2"/>
      </w:pPr>
      <w:bookmarkStart w:id="4" w:name="_Toc68639767"/>
      <w:r>
        <w:t>Equipment used in the example</w:t>
      </w:r>
      <w:bookmarkEnd w:id="4"/>
    </w:p>
    <w:p w14:paraId="17FAB831" w14:textId="4CBE7A05" w:rsidR="00731CD6" w:rsidRDefault="00731CD6" w:rsidP="00731CD6">
      <w:pPr>
        <w:rPr>
          <w:rFonts w:hint="eastAsia"/>
        </w:rPr>
      </w:pPr>
      <w:r>
        <w:rPr>
          <w:rFonts w:hint="eastAsia"/>
        </w:rPr>
        <w:t xml:space="preserve">* </w:t>
      </w:r>
      <w:r>
        <w:rPr>
          <w:rFonts w:hint="eastAsia"/>
        </w:rPr>
        <w:t>PC: MacBookPro (13-inch, 2018, Four Thunderbolt 3 Ports)</w:t>
      </w:r>
    </w:p>
    <w:p w14:paraId="0878E17B" w14:textId="77777777" w:rsidR="00731CD6" w:rsidRDefault="00731CD6" w:rsidP="00731CD6">
      <w:r>
        <w:t xml:space="preserve">2.7 GHz quad-core Intel Core </w:t>
      </w:r>
    </w:p>
    <w:p w14:paraId="206EEF92" w14:textId="77777777" w:rsidR="00731CD6" w:rsidRDefault="00731CD6" w:rsidP="00731CD6">
      <w:r>
        <w:t>i716 GB 2133 MHz LPDDR3</w:t>
      </w:r>
    </w:p>
    <w:p w14:paraId="5AE97D3E" w14:textId="5CFBEBBA" w:rsidR="00731CD6" w:rsidRDefault="00731CD6" w:rsidP="00731CD6">
      <w:pPr>
        <w:rPr>
          <w:rFonts w:hint="eastAsia"/>
        </w:rPr>
      </w:pPr>
      <w:r>
        <w:rPr>
          <w:rFonts w:hint="eastAsia"/>
        </w:rPr>
        <w:t xml:space="preserve">* </w:t>
      </w:r>
      <w:r>
        <w:rPr>
          <w:rFonts w:hint="eastAsia"/>
        </w:rPr>
        <w:t>OS: macOS Big Sur 11.2.3</w:t>
      </w:r>
    </w:p>
    <w:p w14:paraId="4A769F1F" w14:textId="57FBA211" w:rsidR="00731CD6" w:rsidRDefault="00731CD6" w:rsidP="00731CD6">
      <w:pPr>
        <w:rPr>
          <w:rFonts w:hint="eastAsia"/>
        </w:rPr>
      </w:pPr>
      <w:r>
        <w:rPr>
          <w:rFonts w:hint="eastAsia"/>
        </w:rPr>
        <w:t xml:space="preserve">* </w:t>
      </w:r>
      <w:r>
        <w:rPr>
          <w:rFonts w:hint="eastAsia"/>
        </w:rPr>
        <w:t xml:space="preserve">Audio Interface </w:t>
      </w:r>
    </w:p>
    <w:p w14:paraId="43C33BCF" w14:textId="77777777" w:rsidR="00731CD6" w:rsidRDefault="00731CD6" w:rsidP="00731CD6">
      <w:r>
        <w:t>ROLAND Rubix24</w:t>
      </w:r>
    </w:p>
    <w:p w14:paraId="33DA3BFB" w14:textId="4C159CC9" w:rsidR="00731CD6" w:rsidRDefault="00731CD6" w:rsidP="00731CD6">
      <w:pPr>
        <w:rPr>
          <w:rFonts w:hint="eastAsia"/>
        </w:rPr>
      </w:pPr>
      <w:r>
        <w:rPr>
          <w:rFonts w:hint="eastAsia"/>
        </w:rPr>
        <w:t xml:space="preserve">* </w:t>
      </w:r>
      <w:r w:rsidR="00747874">
        <w:rPr>
          <w:lang w:val="en-US"/>
        </w:rPr>
        <w:t>Louds</w:t>
      </w:r>
      <w:r>
        <w:rPr>
          <w:rFonts w:hint="eastAsia"/>
        </w:rPr>
        <w:t xml:space="preserve">peaker </w:t>
      </w:r>
    </w:p>
    <w:p w14:paraId="563BE679" w14:textId="77777777" w:rsidR="00731CD6" w:rsidRDefault="00731CD6" w:rsidP="00731CD6">
      <w:r>
        <w:t>IK Multimedia iLoud Micro Monitor</w:t>
      </w:r>
    </w:p>
    <w:p w14:paraId="53058513" w14:textId="26B91E72" w:rsidR="00731CD6" w:rsidRDefault="00731CD6" w:rsidP="00731CD6">
      <w:pPr>
        <w:rPr>
          <w:rFonts w:hint="eastAsia"/>
        </w:rPr>
      </w:pPr>
      <w:r>
        <w:rPr>
          <w:rFonts w:hint="eastAsia"/>
        </w:rPr>
        <w:t xml:space="preserve">* </w:t>
      </w:r>
      <w:r>
        <w:rPr>
          <w:rFonts w:hint="eastAsia"/>
        </w:rPr>
        <w:t xml:space="preserve">Headphones </w:t>
      </w:r>
    </w:p>
    <w:p w14:paraId="15CF10EF" w14:textId="77777777" w:rsidR="00731CD6" w:rsidRDefault="00731CD6" w:rsidP="00731CD6">
      <w:r>
        <w:lastRenderedPageBreak/>
        <w:t>SONY MDR-1RNC</w:t>
      </w:r>
    </w:p>
    <w:p w14:paraId="43C94AEF" w14:textId="5911C5C1" w:rsidR="00731CD6" w:rsidRDefault="00731CD6" w:rsidP="00731CD6">
      <w:pPr>
        <w:rPr>
          <w:rFonts w:hint="eastAsia"/>
        </w:rPr>
      </w:pPr>
      <w:r>
        <w:rPr>
          <w:rFonts w:hint="eastAsia"/>
        </w:rPr>
        <w:t xml:space="preserve">* </w:t>
      </w:r>
      <w:r>
        <w:rPr>
          <w:rFonts w:hint="eastAsia"/>
        </w:rPr>
        <w:t xml:space="preserve">Microphone </w:t>
      </w:r>
    </w:p>
    <w:p w14:paraId="1C4C8FD0" w14:textId="77777777" w:rsidR="00731CD6" w:rsidRDefault="00731CD6" w:rsidP="00731CD6">
      <w:r>
        <w:t>SHURE MX153T/O-TQG + RK100PK</w:t>
      </w:r>
    </w:p>
    <w:p w14:paraId="4035E200" w14:textId="77777777" w:rsidR="00731CD6" w:rsidRDefault="00731CD6" w:rsidP="00731CD6">
      <w:pPr>
        <w:pStyle w:val="Heading2"/>
      </w:pPr>
      <w:bookmarkStart w:id="5" w:name="_Toc68639768"/>
      <w:r>
        <w:t>Connection and placement of equipment</w:t>
      </w:r>
      <w:bookmarkEnd w:id="5"/>
    </w:p>
    <w:p w14:paraId="6E2BDFC1" w14:textId="2154DD9C" w:rsidR="00731CD6" w:rsidRDefault="00804621" w:rsidP="00731CD6">
      <w:r>
        <w:rPr>
          <w:noProof/>
        </w:rPr>
        <w:drawing>
          <wp:inline distT="114300" distB="114300" distL="114300" distR="114300" wp14:anchorId="4FC67D5E" wp14:editId="0CC454DF">
            <wp:extent cx="5731200" cy="4292600"/>
            <wp:effectExtent l="0" t="0" r="0" b="0"/>
            <wp:docPr id="2" name="image6.jpg" descr="A close-up of a devi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6.jpg" descr="A close-up of a device&#10;&#10;Description automatically generated with low confidence"/>
                    <pic:cNvPicPr preferRelativeResize="0"/>
                  </pic:nvPicPr>
                  <pic:blipFill>
                    <a:blip r:embed="rId6"/>
                    <a:srcRect/>
                    <a:stretch>
                      <a:fillRect/>
                    </a:stretch>
                  </pic:blipFill>
                  <pic:spPr>
                    <a:xfrm>
                      <a:off x="0" y="0"/>
                      <a:ext cx="5731200" cy="4292600"/>
                    </a:xfrm>
                    <a:prstGeom prst="rect">
                      <a:avLst/>
                    </a:prstGeom>
                    <a:ln/>
                  </pic:spPr>
                </pic:pic>
              </a:graphicData>
            </a:graphic>
          </wp:inline>
        </w:drawing>
      </w:r>
    </w:p>
    <w:p w14:paraId="2433F370" w14:textId="77777777" w:rsidR="00731CD6" w:rsidRDefault="00731CD6" w:rsidP="00731CD6"/>
    <w:p w14:paraId="780EE122" w14:textId="77777777" w:rsidR="00731CD6" w:rsidRDefault="00731CD6" w:rsidP="00731CD6"/>
    <w:p w14:paraId="6DDFC032" w14:textId="0CF1C9A6" w:rsidR="00731CD6" w:rsidRDefault="00731CD6" w:rsidP="00731CD6">
      <w:r>
        <w:t>The middle row is the audio interface</w:t>
      </w:r>
      <w:r w:rsidR="00747874">
        <w:rPr>
          <w:lang w:val="en-US"/>
        </w:rPr>
        <w:t xml:space="preserve"> used</w:t>
      </w:r>
      <w:r>
        <w:t>.</w:t>
      </w:r>
    </w:p>
    <w:p w14:paraId="3BDD3F44" w14:textId="33F82C36" w:rsidR="00731CD6" w:rsidRDefault="00731CD6" w:rsidP="00731CD6">
      <w:pPr>
        <w:rPr>
          <w:rFonts w:hint="eastAsia"/>
        </w:rPr>
      </w:pPr>
      <w:r>
        <w:rPr>
          <w:rFonts w:hint="eastAsia"/>
        </w:rPr>
        <w:t xml:space="preserve">* </w:t>
      </w:r>
      <w:r>
        <w:rPr>
          <w:rFonts w:hint="eastAsia"/>
        </w:rPr>
        <w:t>A condenser microphone is connected to the input terminal labeled "1L" via a head amplifier (RK100PK).</w:t>
      </w:r>
    </w:p>
    <w:p w14:paraId="31D0EC58" w14:textId="6718BBB6" w:rsidR="00731CD6" w:rsidRDefault="00731CD6" w:rsidP="00731CD6">
      <w:pPr>
        <w:rPr>
          <w:rFonts w:hint="eastAsia"/>
        </w:rPr>
      </w:pPr>
      <w:r>
        <w:rPr>
          <w:rFonts w:hint="eastAsia"/>
        </w:rPr>
        <w:t xml:space="preserve">* </w:t>
      </w:r>
      <w:r>
        <w:rPr>
          <w:rFonts w:hint="eastAsia"/>
        </w:rPr>
        <w:t>The LINE input marked "2R" (unbalanced phone plug) is connected to the 2R LINE output of the audio interface.</w:t>
      </w:r>
    </w:p>
    <w:p w14:paraId="3707C13D" w14:textId="12ABF5E0" w:rsidR="00731CD6" w:rsidRDefault="00731CD6" w:rsidP="00731CD6">
      <w:pPr>
        <w:rPr>
          <w:rFonts w:hint="eastAsia"/>
        </w:rPr>
      </w:pPr>
      <w:r>
        <w:rPr>
          <w:rFonts w:hint="eastAsia"/>
        </w:rPr>
        <w:t xml:space="preserve">* </w:t>
      </w:r>
      <w:r>
        <w:rPr>
          <w:rFonts w:hint="eastAsia"/>
        </w:rPr>
        <w:t xml:space="preserve">LINE output 1L is connected to the left channel of the </w:t>
      </w:r>
      <w:r w:rsidR="0002338D">
        <w:rPr>
          <w:lang w:val="en-US"/>
        </w:rPr>
        <w:t>powered loud</w:t>
      </w:r>
      <w:r>
        <w:rPr>
          <w:rFonts w:hint="eastAsia"/>
        </w:rPr>
        <w:t>speaker.</w:t>
      </w:r>
    </w:p>
    <w:p w14:paraId="704BB446" w14:textId="77777777" w:rsidR="00731CD6" w:rsidRDefault="00731CD6" w:rsidP="00731CD6"/>
    <w:p w14:paraId="234FC430" w14:textId="0B7CA352" w:rsidR="00731CD6" w:rsidRDefault="00804621" w:rsidP="00731CD6">
      <w:r>
        <w:rPr>
          <w:noProof/>
        </w:rPr>
        <w:lastRenderedPageBreak/>
        <w:drawing>
          <wp:inline distT="114300" distB="114300" distL="114300" distR="114300" wp14:anchorId="47924A4B" wp14:editId="5239005A">
            <wp:extent cx="4909289" cy="6548438"/>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909289" cy="6548438"/>
                    </a:xfrm>
                    <a:prstGeom prst="rect">
                      <a:avLst/>
                    </a:prstGeom>
                    <a:ln/>
                  </pic:spPr>
                </pic:pic>
              </a:graphicData>
            </a:graphic>
          </wp:inline>
        </w:drawing>
      </w:r>
    </w:p>
    <w:p w14:paraId="46262880" w14:textId="09470A9A" w:rsidR="00731CD6" w:rsidRDefault="00731CD6" w:rsidP="00731CD6">
      <w:r>
        <w:t xml:space="preserve">Assume that the speaker on which the headphones are hung is the human head, and the bass reflex port is the opening of the mouth. The distance between the microphone and the center of the aperture should be about 4 to 10 cm. In this experiment, it is recommended to take pictures from several directions so that the distance can be measured. The </w:t>
      </w:r>
      <w:r w:rsidR="0002338D">
        <w:rPr>
          <w:lang w:val="en-US"/>
        </w:rPr>
        <w:t>loud</w:t>
      </w:r>
      <w:r>
        <w:t xml:space="preserve">speaker is used for sensitivity calibration of the recording system and (in this experiment) for the experimenter to </w:t>
      </w:r>
      <w:r w:rsidR="0002338D">
        <w:rPr>
          <w:lang w:val="en-US"/>
        </w:rPr>
        <w:t>monitor</w:t>
      </w:r>
      <w:r>
        <w:t xml:space="preserve"> that the sound is being presented.</w:t>
      </w:r>
    </w:p>
    <w:p w14:paraId="40EC7FC8" w14:textId="77777777" w:rsidR="00731CD6" w:rsidRDefault="00731CD6" w:rsidP="00731CD6"/>
    <w:p w14:paraId="4BEEE7DC" w14:textId="77777777" w:rsidR="00731CD6" w:rsidRDefault="00731CD6" w:rsidP="00731CD6">
      <w:pPr>
        <w:pStyle w:val="Heading2"/>
      </w:pPr>
      <w:bookmarkStart w:id="6" w:name="_Toc68639769"/>
      <w:r>
        <w:lastRenderedPageBreak/>
        <w:t>installation</w:t>
      </w:r>
      <w:bookmarkEnd w:id="6"/>
    </w:p>
    <w:p w14:paraId="2741B259" w14:textId="77777777" w:rsidR="00731CD6" w:rsidRDefault="00731CD6" w:rsidP="00731CD6">
      <w:pPr>
        <w:pStyle w:val="Heading3"/>
      </w:pPr>
      <w:bookmarkStart w:id="7" w:name="_Toc68639770"/>
      <w:r>
        <w:t>If you have MATLAB and Audio Toolbox</w:t>
      </w:r>
      <w:bookmarkEnd w:id="7"/>
    </w:p>
    <w:p w14:paraId="1E63C87E" w14:textId="6E5FD0A9" w:rsidR="00731CD6" w:rsidRDefault="0002338D" w:rsidP="00731CD6">
      <w:r>
        <w:rPr>
          <w:lang w:val="en-US"/>
        </w:rPr>
        <w:t>Please download from the directory named “</w:t>
      </w:r>
      <w:proofErr w:type="spellStart"/>
      <w:r w:rsidRPr="0002338D">
        <w:rPr>
          <w:lang w:val="en-US"/>
        </w:rPr>
        <w:t>auditoryResponseTester</w:t>
      </w:r>
      <w:proofErr w:type="spellEnd"/>
      <w:r>
        <w:rPr>
          <w:lang w:val="en-US"/>
        </w:rPr>
        <w:t xml:space="preserve">.” Other option: </w:t>
      </w:r>
      <w:r w:rsidR="00731CD6">
        <w:t>Download the folder named "auditoryResponseTestTool" from Google drive at the following link.</w:t>
      </w:r>
    </w:p>
    <w:p w14:paraId="750F3A2D" w14:textId="442EE122" w:rsidR="00731CD6" w:rsidRDefault="00804621" w:rsidP="00731CD6">
      <w:hyperlink r:id="rId8" w:history="1">
        <w:r w:rsidRPr="00AE3F96">
          <w:rPr>
            <w:rStyle w:val="Hyperlink"/>
          </w:rPr>
          <w:t>https://drive.google.com/drive/folders/1RIGYso31cajxiuiuQdADppWgMYC7dVe6?usp=sharing</w:t>
        </w:r>
      </w:hyperlink>
    </w:p>
    <w:p w14:paraId="6437B739" w14:textId="77777777" w:rsidR="00731CD6" w:rsidRDefault="00731CD6" w:rsidP="00731CD6">
      <w:pPr>
        <w:pStyle w:val="Heading3"/>
      </w:pPr>
      <w:bookmarkStart w:id="8" w:name="_Toc68639771"/>
      <w:r>
        <w:t>If you don't have the Audio Toolbox</w:t>
      </w:r>
      <w:bookmarkEnd w:id="8"/>
    </w:p>
    <w:p w14:paraId="487CEEAE" w14:textId="2C586B6B" w:rsidR="00731CD6" w:rsidRDefault="00731CD6" w:rsidP="00731CD6">
      <w:r>
        <w:t>We have created MATLAB-independent applications for macOS and Windows 10, and prepared installer</w:t>
      </w:r>
      <w:r w:rsidR="0002338D">
        <w:rPr>
          <w:lang w:val="en-US"/>
        </w:rPr>
        <w:t>s</w:t>
      </w:r>
      <w:r>
        <w:t>. Th</w:t>
      </w:r>
      <w:r w:rsidR="0002338D">
        <w:rPr>
          <w:lang w:val="en-US"/>
        </w:rPr>
        <w:t>e</w:t>
      </w:r>
      <w:r>
        <w:t xml:space="preserve"> installer</w:t>
      </w:r>
      <w:r w:rsidR="0002338D">
        <w:rPr>
          <w:lang w:val="en-US"/>
        </w:rPr>
        <w:t xml:space="preserve"> for a specific OS</w:t>
      </w:r>
      <w:r>
        <w:t xml:space="preserve"> prepares an environment to execute MATLAB instructions so that the application can be run on a machine without MATLAB installed.</w:t>
      </w:r>
    </w:p>
    <w:p w14:paraId="7BDD7567" w14:textId="77777777" w:rsidR="00731CD6" w:rsidRDefault="00731CD6" w:rsidP="00731CD6">
      <w:pPr>
        <w:pStyle w:val="Heading4"/>
      </w:pPr>
      <w:r>
        <w:t>For macOS</w:t>
      </w:r>
    </w:p>
    <w:p w14:paraId="79EDFBB5" w14:textId="77777777" w:rsidR="00731CD6" w:rsidRDefault="00731CD6" w:rsidP="00731CD6">
      <w:r>
        <w:t>Download the folder named MyAppInstaller_web.app from Google drive at the following link.</w:t>
      </w:r>
    </w:p>
    <w:p w14:paraId="39DE425E" w14:textId="747E8BF9" w:rsidR="00731CD6" w:rsidRDefault="00804621" w:rsidP="00731CD6">
      <w:hyperlink r:id="rId9" w:history="1">
        <w:r w:rsidRPr="00AE3F96">
          <w:rPr>
            <w:rStyle w:val="Hyperlink"/>
          </w:rPr>
          <w:t>https://drive.google.com/drive/folders/1RIGYso31cajxiuiuQdADppWgMYC7dVe6?usp=sharing</w:t>
        </w:r>
      </w:hyperlink>
    </w:p>
    <w:p w14:paraId="1EA4F47B" w14:textId="77777777" w:rsidR="00731CD6" w:rsidRDefault="00731CD6" w:rsidP="00731CD6">
      <w:r>
        <w:t>In the case of macOS, the downloaded file appears as an application as shown below. Here, I put it on my desktop.</w:t>
      </w:r>
    </w:p>
    <w:p w14:paraId="3943CE7A" w14:textId="17D23E4A" w:rsidR="00731CD6" w:rsidRDefault="00804621" w:rsidP="00731CD6">
      <w:r>
        <w:rPr>
          <w:noProof/>
        </w:rPr>
        <w:drawing>
          <wp:inline distT="114300" distB="114300" distL="114300" distR="114300" wp14:anchorId="47DC68CB" wp14:editId="6DAD0A36">
            <wp:extent cx="3035263" cy="1709225"/>
            <wp:effectExtent l="0" t="0" r="635" b="5715"/>
            <wp:docPr id="9" name="image1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4.png" descr="Graphical user interface&#10;&#10;Description automatically generated"/>
                    <pic:cNvPicPr preferRelativeResize="0"/>
                  </pic:nvPicPr>
                  <pic:blipFill>
                    <a:blip r:embed="rId10"/>
                    <a:srcRect/>
                    <a:stretch>
                      <a:fillRect/>
                    </a:stretch>
                  </pic:blipFill>
                  <pic:spPr>
                    <a:xfrm>
                      <a:off x="0" y="0"/>
                      <a:ext cx="3055461" cy="1720599"/>
                    </a:xfrm>
                    <a:prstGeom prst="rect">
                      <a:avLst/>
                    </a:prstGeom>
                    <a:ln/>
                  </pic:spPr>
                </pic:pic>
              </a:graphicData>
            </a:graphic>
          </wp:inline>
        </w:drawing>
      </w:r>
      <w:r>
        <w:rPr>
          <w:noProof/>
        </w:rPr>
        <w:drawing>
          <wp:inline distT="114300" distB="114300" distL="114300" distR="114300" wp14:anchorId="77AC4C4F" wp14:editId="27F87214">
            <wp:extent cx="2405575" cy="1672736"/>
            <wp:effectExtent l="0" t="0" r="0" b="3810"/>
            <wp:docPr id="1" name="image4.png" descr="A group of flowe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4.png" descr="A group of flowers&#10;&#10;Description automatically generated with low confidence"/>
                    <pic:cNvPicPr preferRelativeResize="0"/>
                  </pic:nvPicPr>
                  <pic:blipFill>
                    <a:blip r:embed="rId11"/>
                    <a:srcRect/>
                    <a:stretch>
                      <a:fillRect/>
                    </a:stretch>
                  </pic:blipFill>
                  <pic:spPr>
                    <a:xfrm>
                      <a:off x="0" y="0"/>
                      <a:ext cx="2412946" cy="1677861"/>
                    </a:xfrm>
                    <a:prstGeom prst="rect">
                      <a:avLst/>
                    </a:prstGeom>
                    <a:ln/>
                  </pic:spPr>
                </pic:pic>
              </a:graphicData>
            </a:graphic>
          </wp:inline>
        </w:drawing>
      </w:r>
    </w:p>
    <w:p w14:paraId="7954F635" w14:textId="77777777" w:rsidR="00731CD6" w:rsidRDefault="00731CD6" w:rsidP="00731CD6"/>
    <w:p w14:paraId="4B7651EE" w14:textId="377AC142" w:rsidR="00731CD6" w:rsidRDefault="00731CD6" w:rsidP="00731CD6">
      <w:r>
        <w:t xml:space="preserve">Click on this icon to start the installation. A 7-minute movie of the 25 minutes from installation to operation test is placed in the same folder. The </w:t>
      </w:r>
      <w:r w:rsidR="0002338D">
        <w:rPr>
          <w:lang w:val="en-US"/>
        </w:rPr>
        <w:t>installation process</w:t>
      </w:r>
      <w:r>
        <w:t xml:space="preserve"> is the first 3 minutes and 20 seconds, and the rest of the movie is the </w:t>
      </w:r>
      <w:r w:rsidR="0002338D">
        <w:rPr>
          <w:lang w:val="en-US"/>
        </w:rPr>
        <w:t xml:space="preserve">initial </w:t>
      </w:r>
      <w:r>
        <w:t xml:space="preserve">operation test. See below. A clock is placed at the </w:t>
      </w:r>
      <w:r w:rsidR="0002338D">
        <w:rPr>
          <w:lang w:val="en-US"/>
        </w:rPr>
        <w:t>upper right</w:t>
      </w:r>
      <w:r>
        <w:t xml:space="preserve"> of the screen, so you can see how long it actually took.</w:t>
      </w:r>
    </w:p>
    <w:p w14:paraId="1531E8E9" w14:textId="727D4594" w:rsidR="00731CD6" w:rsidRDefault="00804621" w:rsidP="00731CD6">
      <w:hyperlink r:id="rId12" w:history="1">
        <w:r w:rsidRPr="00AE3F96">
          <w:rPr>
            <w:rStyle w:val="Hyperlink"/>
          </w:rPr>
          <w:t>https://drive.google.com/file/d/1sjHw9tIpyiV-NVkL9m0AaXxkA1Nmz8H6/view?usp=sharing</w:t>
        </w:r>
      </w:hyperlink>
    </w:p>
    <w:p w14:paraId="36C0F721" w14:textId="77777777" w:rsidR="00731CD6" w:rsidRDefault="00731CD6" w:rsidP="00731CD6">
      <w:r>
        <w:t>The first time you run the program after installation, it will take a very long time because of the internal configuration required for execution. The next time you run the program, the time will be reduced because the settings will be reused. As shown in the last part of the movie, it is useful to create an alias and put it on your desktop.</w:t>
      </w:r>
    </w:p>
    <w:p w14:paraId="23D58794" w14:textId="77777777" w:rsidR="00731CD6" w:rsidRDefault="00731CD6" w:rsidP="00731CD6">
      <w:pPr>
        <w:pStyle w:val="Heading4"/>
      </w:pPr>
      <w:r>
        <w:lastRenderedPageBreak/>
        <w:t>For Windows</w:t>
      </w:r>
    </w:p>
    <w:p w14:paraId="51BF0365" w14:textId="77777777" w:rsidR="00731CD6" w:rsidRDefault="00731CD6" w:rsidP="00731CD6">
      <w:r>
        <w:t>Download the application (installer) named auditoryResponseTester.exe from the Google drive at the following link.</w:t>
      </w:r>
    </w:p>
    <w:p w14:paraId="27F2103C" w14:textId="0503E027" w:rsidR="00731CD6" w:rsidRDefault="00804621" w:rsidP="00731CD6">
      <w:hyperlink r:id="rId13" w:history="1">
        <w:r w:rsidRPr="00AE3F96">
          <w:rPr>
            <w:rStyle w:val="Hyperlink"/>
          </w:rPr>
          <w:t>https://drive.google.com/drive/folders/1RIGYso31cajxiuiuQdADppWgMYC7dVe6?usp=sharing</w:t>
        </w:r>
      </w:hyperlink>
    </w:p>
    <w:p w14:paraId="0C659FC6" w14:textId="4E95570B" w:rsidR="00731CD6" w:rsidRDefault="00731CD6" w:rsidP="00731CD6">
      <w:r>
        <w:t>Click on this application to start the installation. The installer will download and install the 800MB+ environment from Mathrorks if you do not have the MATLAB environment on your machine. If the MATLAB environment already exists (for example, because it was installed previously),</w:t>
      </w:r>
      <w:r w:rsidR="0002338D">
        <w:rPr>
          <w:lang w:val="en-US"/>
        </w:rPr>
        <w:t xml:space="preserve"> only</w:t>
      </w:r>
      <w:r>
        <w:t xml:space="preserve"> the tool application will be downloaded and installed. In this case, it will take less than a few minutes. When installing, it is recommended to check the "Create shortcut on desktop" checkbox in the dialog to confirm the installation location.</w:t>
      </w:r>
    </w:p>
    <w:p w14:paraId="31AF1778" w14:textId="77777777" w:rsidR="00731CD6" w:rsidRDefault="00731CD6" w:rsidP="00731CD6">
      <w:r>
        <w:t>The following is a movie of the installation procedure on a machine that already has a MATLAB execution environment. In this movie, I am checking the operation of the application. The whole movie is about 3 minutes long, so I have not edited it.</w:t>
      </w:r>
    </w:p>
    <w:p w14:paraId="25241456" w14:textId="53500FC2" w:rsidR="00731CD6" w:rsidRDefault="00804621" w:rsidP="00731CD6">
      <w:hyperlink r:id="rId14" w:history="1">
        <w:r w:rsidRPr="00AE3F96">
          <w:rPr>
            <w:rStyle w:val="Hyperlink"/>
          </w:rPr>
          <w:t>https://drive.google.com/file/d/1mGIQI4AdMVYZnh9XJ0ejZ49CvjVHmYuR/view?usp=sharing</w:t>
        </w:r>
      </w:hyperlink>
    </w:p>
    <w:p w14:paraId="7BAC6A06" w14:textId="77777777" w:rsidR="00731CD6" w:rsidRDefault="00731CD6" w:rsidP="00731CD6"/>
    <w:p w14:paraId="206C69E2" w14:textId="77777777" w:rsidR="00731CD6" w:rsidRDefault="00731CD6" w:rsidP="00731CD6">
      <w:pPr>
        <w:pStyle w:val="Heading2"/>
      </w:pPr>
      <w:bookmarkStart w:id="9" w:name="_Toc68639772"/>
      <w:r>
        <w:t>Operation Procedure</w:t>
      </w:r>
      <w:bookmarkEnd w:id="9"/>
    </w:p>
    <w:p w14:paraId="7A26C6C2" w14:textId="61D9104C" w:rsidR="00731CD6" w:rsidRDefault="00731CD6" w:rsidP="00731CD6">
      <w:r>
        <w:t xml:space="preserve">After 3 minutes and 30 seconds of the </w:t>
      </w:r>
      <w:r w:rsidR="00B44FD1">
        <w:rPr>
          <w:lang w:val="en-US"/>
        </w:rPr>
        <w:t xml:space="preserve">(longer version for macOS) </w:t>
      </w:r>
      <w:r>
        <w:t xml:space="preserve">installation movie, it is the same for both MATLAB+Audio Toolbox and MATLAB-independent applications. However, in the case of </w:t>
      </w:r>
      <w:r w:rsidR="00B44FD1">
        <w:rPr>
          <w:lang w:val="en-US"/>
        </w:rPr>
        <w:t>MATALB license in</w:t>
      </w:r>
      <w:r>
        <w:t xml:space="preserve">dependent applications, it may take extra time for </w:t>
      </w:r>
      <w:r w:rsidR="00B44FD1">
        <w:rPr>
          <w:lang w:val="en-US"/>
        </w:rPr>
        <w:t xml:space="preserve">each </w:t>
      </w:r>
      <w:r>
        <w:t xml:space="preserve"> transition. The main operations are explained below.</w:t>
      </w:r>
    </w:p>
    <w:p w14:paraId="3CA40181" w14:textId="3BF56730" w:rsidR="00731CD6" w:rsidRDefault="00731CD6" w:rsidP="00731CD6">
      <w:pPr>
        <w:pStyle w:val="Heading3"/>
      </w:pPr>
      <w:bookmarkStart w:id="10" w:name="_Toc68639773"/>
      <w:r>
        <w:t>starting</w:t>
      </w:r>
      <w:bookmarkEnd w:id="10"/>
    </w:p>
    <w:p w14:paraId="7ADA839B" w14:textId="77777777" w:rsidR="00731CD6" w:rsidRDefault="00731CD6" w:rsidP="00731CD6"/>
    <w:p w14:paraId="2BF7D808" w14:textId="77777777" w:rsidR="00731CD6" w:rsidRDefault="00731CD6" w:rsidP="00731CD6">
      <w:r>
        <w:t xml:space="preserve">In the case of MATLAB+Audio Toolbox, use the command window to select the </w:t>
      </w:r>
    </w:p>
    <w:p w14:paraId="5E277529" w14:textId="77777777" w:rsidR="00731CD6" w:rsidRDefault="00731CD6" w:rsidP="00731CD6">
      <w:r>
        <w:t>auditoryResponseTester</w:t>
      </w:r>
    </w:p>
    <w:p w14:paraId="2AC67FF6" w14:textId="77777777" w:rsidR="00731CD6" w:rsidRDefault="00731CD6" w:rsidP="00731CD6">
      <w:r>
        <w:t>and press return.</w:t>
      </w:r>
    </w:p>
    <w:p w14:paraId="1C27C095" w14:textId="77777777" w:rsidR="00731CD6" w:rsidRDefault="00731CD6" w:rsidP="00731CD6">
      <w:r>
        <w:t>For the MATLAB-independent version, click on the (alias) icon.</w:t>
      </w:r>
    </w:p>
    <w:p w14:paraId="3C13E128" w14:textId="28C70069" w:rsidR="00731CD6" w:rsidRDefault="00E92718" w:rsidP="00731CD6">
      <w:r w:rsidRPr="00E076EC">
        <w:rPr>
          <w:noProof/>
          <w:lang w:val="en-US"/>
        </w:rPr>
        <w:lastRenderedPageBreak/>
        <w:drawing>
          <wp:inline distT="114300" distB="114300" distL="114300" distR="114300" wp14:anchorId="75677B4E" wp14:editId="1DF26443">
            <wp:extent cx="4348163" cy="2571494"/>
            <wp:effectExtent l="0" t="0" r="0" b="0"/>
            <wp:docPr id="12" name="image10.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12" name="image10.png" descr="グラフィカル ユーザー インターフェイス, アプリケーション&#10;&#10;自動的に生成された説明"/>
                    <pic:cNvPicPr preferRelativeResize="0"/>
                  </pic:nvPicPr>
                  <pic:blipFill>
                    <a:blip r:embed="rId15"/>
                    <a:srcRect/>
                    <a:stretch>
                      <a:fillRect/>
                    </a:stretch>
                  </pic:blipFill>
                  <pic:spPr>
                    <a:xfrm>
                      <a:off x="0" y="0"/>
                      <a:ext cx="4348163" cy="2571494"/>
                    </a:xfrm>
                    <a:prstGeom prst="rect">
                      <a:avLst/>
                    </a:prstGeom>
                    <a:ln/>
                  </pic:spPr>
                </pic:pic>
              </a:graphicData>
            </a:graphic>
          </wp:inline>
        </w:drawing>
      </w:r>
    </w:p>
    <w:p w14:paraId="61B18AE1" w14:textId="77777777" w:rsidR="00731CD6" w:rsidRDefault="00731CD6" w:rsidP="00731CD6">
      <w:r>
        <w:t>First, you will be asked to specify a directory to record the results of the experiment and the log. Specify an appropriate directory.</w:t>
      </w:r>
    </w:p>
    <w:p w14:paraId="7329C149" w14:textId="49ACB963" w:rsidR="00731CD6" w:rsidRDefault="00E92718" w:rsidP="00731CD6">
      <w:r w:rsidRPr="00E076EC">
        <w:rPr>
          <w:noProof/>
          <w:lang w:val="en-US"/>
        </w:rPr>
        <w:drawing>
          <wp:inline distT="114300" distB="114300" distL="114300" distR="114300" wp14:anchorId="0250ECAD" wp14:editId="759456ED">
            <wp:extent cx="4386263" cy="2601156"/>
            <wp:effectExtent l="0" t="0" r="0" b="0"/>
            <wp:docPr id="4" name="image9.png" descr="グラフィカル ユーザー インターフェイス&#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9.png" descr="グラフィカル ユーザー インターフェイス&#10;&#10;自動的に生成された説明"/>
                    <pic:cNvPicPr preferRelativeResize="0"/>
                  </pic:nvPicPr>
                  <pic:blipFill>
                    <a:blip r:embed="rId16"/>
                    <a:srcRect/>
                    <a:stretch>
                      <a:fillRect/>
                    </a:stretch>
                  </pic:blipFill>
                  <pic:spPr>
                    <a:xfrm>
                      <a:off x="0" y="0"/>
                      <a:ext cx="4386263" cy="2601156"/>
                    </a:xfrm>
                    <a:prstGeom prst="rect">
                      <a:avLst/>
                    </a:prstGeom>
                    <a:ln/>
                  </pic:spPr>
                </pic:pic>
              </a:graphicData>
            </a:graphic>
          </wp:inline>
        </w:drawing>
      </w:r>
    </w:p>
    <w:p w14:paraId="23E90EC6" w14:textId="77777777" w:rsidR="00731CD6" w:rsidRDefault="00731CD6" w:rsidP="00731CD6">
      <w:r>
        <w:t>Next, you will be asked to specify the audio interface to be used. In this case, I specified Rubix24.</w:t>
      </w:r>
    </w:p>
    <w:p w14:paraId="3EE88225" w14:textId="77777777" w:rsidR="00731CD6" w:rsidRDefault="00731CD6" w:rsidP="00731CD6"/>
    <w:p w14:paraId="78D59277" w14:textId="77777777" w:rsidR="00731CD6" w:rsidRDefault="00731CD6" w:rsidP="00731CD6">
      <w:pPr>
        <w:pStyle w:val="Heading3"/>
      </w:pPr>
      <w:bookmarkStart w:id="11" w:name="_Toc68639774"/>
      <w:r>
        <w:t>Sensitivity calibration of the recording system</w:t>
      </w:r>
      <w:bookmarkEnd w:id="11"/>
    </w:p>
    <w:p w14:paraId="3460D4F2" w14:textId="77777777" w:rsidR="00731CD6" w:rsidRDefault="00731CD6" w:rsidP="00731CD6">
      <w:r>
        <w:t>The next step is to calibrate the sensitivity of the recording system.</w:t>
      </w:r>
    </w:p>
    <w:p w14:paraId="01D6092E" w14:textId="19FA0F09" w:rsidR="00731CD6" w:rsidRDefault="00E92718" w:rsidP="00731CD6">
      <w:r w:rsidRPr="00E076EC">
        <w:rPr>
          <w:noProof/>
          <w:lang w:val="en-US"/>
        </w:rPr>
        <w:lastRenderedPageBreak/>
        <w:drawing>
          <wp:inline distT="114300" distB="114300" distL="114300" distR="114300" wp14:anchorId="291F8EE2" wp14:editId="3AB939EF">
            <wp:extent cx="4852988" cy="3635710"/>
            <wp:effectExtent l="0" t="0" r="0" b="0"/>
            <wp:docPr id="6" name="image7.jpg" descr="屋内, フロント, 座る, カウンター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7.jpg" descr="屋内, フロント, 座る, カウンター が含まれている画像&#10;&#10;自動的に生成された説明"/>
                    <pic:cNvPicPr preferRelativeResize="0"/>
                  </pic:nvPicPr>
                  <pic:blipFill>
                    <a:blip r:embed="rId17"/>
                    <a:srcRect/>
                    <a:stretch>
                      <a:fillRect/>
                    </a:stretch>
                  </pic:blipFill>
                  <pic:spPr>
                    <a:xfrm>
                      <a:off x="0" y="0"/>
                      <a:ext cx="4852988" cy="3635710"/>
                    </a:xfrm>
                    <a:prstGeom prst="rect">
                      <a:avLst/>
                    </a:prstGeom>
                    <a:ln/>
                  </pic:spPr>
                </pic:pic>
              </a:graphicData>
            </a:graphic>
          </wp:inline>
        </w:drawing>
      </w:r>
    </w:p>
    <w:p w14:paraId="0B2AE535" w14:textId="4D888F39" w:rsidR="00731CD6" w:rsidRDefault="00731CD6" w:rsidP="00731CD6">
      <w:r>
        <w:t xml:space="preserve">Before using the GUI, put on the headphones and microphone as you would in a real experiment, make the loudest </w:t>
      </w:r>
      <w:r w:rsidR="00B44FD1">
        <w:rPr>
          <w:lang w:val="en-US"/>
        </w:rPr>
        <w:t>voice</w:t>
      </w:r>
      <w:r>
        <w:t xml:space="preserve"> you plan to make in the experiment, and adjust the 1L input knob so that the sensitivity is as high as possible without causing </w:t>
      </w:r>
      <w:r w:rsidR="00B44FD1">
        <w:rPr>
          <w:lang w:val="en-US"/>
        </w:rPr>
        <w:t>overloading</w:t>
      </w:r>
      <w:r>
        <w:t xml:space="preserve"> input (on the Rubix24, the LED above the input terminal glows green</w:t>
      </w:r>
      <w:r w:rsidR="00B44FD1">
        <w:rPr>
          <w:lang w:val="en-US"/>
        </w:rPr>
        <w:t>. Red indicates overloading.</w:t>
      </w:r>
      <w:r>
        <w:t xml:space="preserve">). Set the sensitivity to be as high as possible. After that, do not </w:t>
      </w:r>
      <w:r w:rsidR="00B44FD1">
        <w:rPr>
          <w:lang w:val="en-US"/>
        </w:rPr>
        <w:t>change</w:t>
      </w:r>
      <w:r>
        <w:t xml:space="preserve"> the 1L input level knob.</w:t>
      </w:r>
    </w:p>
    <w:p w14:paraId="07A7DE47" w14:textId="77777777" w:rsidR="00731CD6" w:rsidRDefault="00731CD6" w:rsidP="00731CD6"/>
    <w:p w14:paraId="4E0700DB" w14:textId="77777777" w:rsidR="00731CD6" w:rsidRDefault="00731CD6" w:rsidP="00731CD6">
      <w:pPr>
        <w:pStyle w:val="Heading3"/>
      </w:pPr>
      <w:bookmarkStart w:id="12" w:name="_Toc68639775"/>
      <w:r>
        <w:t>Notes on calibration</w:t>
      </w:r>
      <w:bookmarkEnd w:id="12"/>
    </w:p>
    <w:p w14:paraId="7DB8AF8B" w14:textId="609079D0" w:rsidR="00731CD6" w:rsidRDefault="00731CD6" w:rsidP="00731CD6">
      <w:r>
        <w:t xml:space="preserve">Since the calibration will produce a loud sound, the input sensitivity of 2R should be set to minimum </w:t>
      </w:r>
      <w:r w:rsidR="00B44FD1">
        <w:rPr>
          <w:lang w:val="en-US"/>
        </w:rPr>
        <w:t xml:space="preserve">before calibration </w:t>
      </w:r>
      <w:r>
        <w:t>(turned fully to the left).</w:t>
      </w:r>
    </w:p>
    <w:p w14:paraId="31336693" w14:textId="54D924E1" w:rsidR="00731CD6" w:rsidRDefault="00E92718" w:rsidP="00731CD6">
      <w:r w:rsidRPr="00E076EC">
        <w:rPr>
          <w:noProof/>
          <w:lang w:val="en-US"/>
        </w:rPr>
        <w:lastRenderedPageBreak/>
        <w:drawing>
          <wp:inline distT="114300" distB="114300" distL="114300" distR="114300" wp14:anchorId="2968ABF3" wp14:editId="2E6FE8C8">
            <wp:extent cx="3645489" cy="4856533"/>
            <wp:effectExtent l="0" t="0" r="0" b="0"/>
            <wp:docPr id="3" name="image2.jpg" descr="座る, 小さい, フロント, テーブル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2.jpg" descr="座る, 小さい, フロント, テーブル が含まれている画像&#10;&#10;自動的に生成された説明"/>
                    <pic:cNvPicPr preferRelativeResize="0"/>
                  </pic:nvPicPr>
                  <pic:blipFill>
                    <a:blip r:embed="rId7"/>
                    <a:srcRect/>
                    <a:stretch>
                      <a:fillRect/>
                    </a:stretch>
                  </pic:blipFill>
                  <pic:spPr>
                    <a:xfrm>
                      <a:off x="0" y="0"/>
                      <a:ext cx="3648809" cy="4860955"/>
                    </a:xfrm>
                    <a:prstGeom prst="rect">
                      <a:avLst/>
                    </a:prstGeom>
                    <a:ln/>
                  </pic:spPr>
                </pic:pic>
              </a:graphicData>
            </a:graphic>
          </wp:inline>
        </w:drawing>
      </w:r>
    </w:p>
    <w:p w14:paraId="1BF2F1A4" w14:textId="49B98975" w:rsidR="00731CD6" w:rsidRDefault="00731CD6" w:rsidP="00731CD6">
      <w:r>
        <w:t xml:space="preserve">Next, as shown in this picture, set up the microphone appropriately and set up a speaker nearby. After making these preparations, </w:t>
      </w:r>
      <w:r w:rsidR="00B44FD1">
        <w:rPr>
          <w:lang w:val="en-US"/>
        </w:rPr>
        <w:t>click</w:t>
      </w:r>
      <w:r>
        <w:t xml:space="preserve"> the "Test sound start" button on the GUI.</w:t>
      </w:r>
    </w:p>
    <w:p w14:paraId="522CEB0E" w14:textId="115B40D5" w:rsidR="00731CD6" w:rsidRDefault="00E92718" w:rsidP="00731CD6">
      <w:r w:rsidRPr="00E076EC">
        <w:rPr>
          <w:noProof/>
          <w:lang w:val="en-US"/>
        </w:rPr>
        <w:drawing>
          <wp:inline distT="114300" distB="114300" distL="114300" distR="114300" wp14:anchorId="74D2D902" wp14:editId="57DC1351">
            <wp:extent cx="4005263" cy="2374484"/>
            <wp:effectExtent l="0" t="0" r="0" b="0"/>
            <wp:docPr id="13" name="image11.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13" name="image11.png" descr="グラフィカル ユーザー インターフェイス, アプリケーション&#10;&#10;自動的に生成された説明"/>
                    <pic:cNvPicPr preferRelativeResize="0"/>
                  </pic:nvPicPr>
                  <pic:blipFill>
                    <a:blip r:embed="rId18"/>
                    <a:srcRect/>
                    <a:stretch>
                      <a:fillRect/>
                    </a:stretch>
                  </pic:blipFill>
                  <pic:spPr>
                    <a:xfrm>
                      <a:off x="0" y="0"/>
                      <a:ext cx="4005263" cy="2374484"/>
                    </a:xfrm>
                    <a:prstGeom prst="rect">
                      <a:avLst/>
                    </a:prstGeom>
                    <a:ln/>
                  </pic:spPr>
                </pic:pic>
              </a:graphicData>
            </a:graphic>
          </wp:inline>
        </w:drawing>
      </w:r>
    </w:p>
    <w:p w14:paraId="2042670F" w14:textId="05FAD47E" w:rsidR="00731CD6" w:rsidRDefault="00731CD6" w:rsidP="00731CD6">
      <w:r>
        <w:lastRenderedPageBreak/>
        <w:t xml:space="preserve">On the first run after installing the MATLAB-independent version, you will be asked if you want to allow access to the microphone, as shown in this image. Since we need access to the microphone for this experiment, we click "OK" to allow it. After a </w:t>
      </w:r>
      <w:r w:rsidR="00382765">
        <w:rPr>
          <w:lang w:val="en-US"/>
        </w:rPr>
        <w:t>several seconds</w:t>
      </w:r>
      <w:r>
        <w:t xml:space="preserve">, you will start to hear noise. At this point, use the "OUTPUT" knob on the audio interface to adjust the sound pressure level at the microphone position to 80 dB on the A </w:t>
      </w:r>
      <w:r w:rsidR="00382765">
        <w:rPr>
          <w:lang w:val="en-US"/>
        </w:rPr>
        <w:t>weighting</w:t>
      </w:r>
      <w:r>
        <w:t xml:space="preserve">. Check the sound pressure level at the microphone position by using a </w:t>
      </w:r>
      <w:r w:rsidR="0013678D">
        <w:rPr>
          <w:lang w:val="en-US"/>
        </w:rPr>
        <w:t>sound level meter (preferably Class-1 or Class-2 IEC)</w:t>
      </w:r>
      <w:r>
        <w:t xml:space="preserve"> as shown in the picture.</w:t>
      </w:r>
    </w:p>
    <w:p w14:paraId="2E785E4D" w14:textId="5DF4505A" w:rsidR="00731CD6" w:rsidRDefault="00E92718" w:rsidP="00731CD6">
      <w:r w:rsidRPr="00E076EC">
        <w:rPr>
          <w:noProof/>
          <w:lang w:val="en-US"/>
        </w:rPr>
        <w:drawing>
          <wp:inline distT="114300" distB="114300" distL="114300" distR="114300" wp14:anchorId="00BB87F5" wp14:editId="355B6DC3">
            <wp:extent cx="4881563" cy="6511453"/>
            <wp:effectExtent l="0" t="0" r="0" b="0"/>
            <wp:docPr id="11" name="image5.jpg" descr="グラフィカル ユーザー インターフェイス&#10;&#10;自動的に生成された説明"/>
            <wp:cNvGraphicFramePr/>
            <a:graphic xmlns:a="http://schemas.openxmlformats.org/drawingml/2006/main">
              <a:graphicData uri="http://schemas.openxmlformats.org/drawingml/2006/picture">
                <pic:pic xmlns:pic="http://schemas.openxmlformats.org/drawingml/2006/picture">
                  <pic:nvPicPr>
                    <pic:cNvPr id="11" name="image5.jpg" descr="グラフィカル ユーザー インターフェイス&#10;&#10;自動的に生成された説明"/>
                    <pic:cNvPicPr preferRelativeResize="0"/>
                  </pic:nvPicPr>
                  <pic:blipFill>
                    <a:blip r:embed="rId19"/>
                    <a:srcRect/>
                    <a:stretch>
                      <a:fillRect/>
                    </a:stretch>
                  </pic:blipFill>
                  <pic:spPr>
                    <a:xfrm>
                      <a:off x="0" y="0"/>
                      <a:ext cx="4881563" cy="6511453"/>
                    </a:xfrm>
                    <a:prstGeom prst="rect">
                      <a:avLst/>
                    </a:prstGeom>
                    <a:ln/>
                  </pic:spPr>
                </pic:pic>
              </a:graphicData>
            </a:graphic>
          </wp:inline>
        </w:drawing>
      </w:r>
    </w:p>
    <w:p w14:paraId="5AC67E1F" w14:textId="77777777" w:rsidR="00731CD6" w:rsidRDefault="00731CD6" w:rsidP="00731CD6">
      <w:r>
        <w:lastRenderedPageBreak/>
        <w:t>When you have adjusted the sound pressure level to 80dB, press the "80dB" button on the GUI. A little later, a green lamp will light up under 80dB to indicate that the calibration has been completed. Also, under the "RESET" button, a value (107.89dB in this case) is displayed to convert the value of the signal read into MATLAB into the calibrated physical quantity (in this case, 20μPa is 0dB).</w:t>
      </w:r>
    </w:p>
    <w:p w14:paraId="0BE1566A" w14:textId="77777777" w:rsidR="00731CD6" w:rsidRDefault="00731CD6" w:rsidP="00731CD6"/>
    <w:p w14:paraId="5EBCCA3E" w14:textId="77777777" w:rsidR="00731CD6" w:rsidRDefault="00731CD6" w:rsidP="00731CD6">
      <w:pPr>
        <w:pStyle w:val="Heading4"/>
      </w:pPr>
      <w:r>
        <w:t>(Supplement: Bugs)</w:t>
      </w:r>
    </w:p>
    <w:p w14:paraId="35DA43F3" w14:textId="786041CF" w:rsidR="00731CD6" w:rsidRDefault="00731CD6" w:rsidP="00731CD6">
      <w:r>
        <w:t xml:space="preserve">After watching the movie, I noticed a mistake in the implementation. The buttons that should be </w:t>
      </w:r>
      <w:r w:rsidR="0066166A">
        <w:rPr>
          <w:lang w:val="en-US"/>
        </w:rPr>
        <w:t>enabled-state</w:t>
      </w:r>
      <w:r>
        <w:t xml:space="preserve"> in this </w:t>
      </w:r>
      <w:r w:rsidR="0066166A">
        <w:rPr>
          <w:lang w:val="en-US"/>
        </w:rPr>
        <w:t>timing</w:t>
      </w:r>
      <w:r>
        <w:t xml:space="preserve"> are "START" and</w:t>
      </w:r>
      <w:r w:rsidR="0066166A">
        <w:rPr>
          <w:lang w:val="en-US"/>
        </w:rPr>
        <w:t xml:space="preserve"> </w:t>
      </w:r>
      <w:r>
        <w:t>only a few others. I forgot to put them in the inactive (disable) state. I will fix it later.</w:t>
      </w:r>
    </w:p>
    <w:p w14:paraId="116D852A" w14:textId="6B74271E" w:rsidR="00731CD6" w:rsidRDefault="00731CD6" w:rsidP="00731CD6">
      <w:pPr>
        <w:pStyle w:val="Heading3"/>
      </w:pPr>
      <w:bookmarkStart w:id="13" w:name="_Toc68639776"/>
      <w:r>
        <w:t>Clea</w:t>
      </w:r>
      <w:r w:rsidR="0066166A">
        <w:rPr>
          <w:lang w:val="en-US"/>
        </w:rPr>
        <w:t>ring</w:t>
      </w:r>
      <w:r>
        <w:t xml:space="preserve"> up after calibration</w:t>
      </w:r>
      <w:bookmarkEnd w:id="13"/>
    </w:p>
    <w:p w14:paraId="319A6577" w14:textId="2D1DC0D3" w:rsidR="00731CD6" w:rsidRDefault="00731CD6" w:rsidP="00731CD6">
      <w:r>
        <w:t xml:space="preserve">Before the experiment, we need to </w:t>
      </w:r>
      <w:r w:rsidR="0066166A">
        <w:rPr>
          <w:lang w:val="en-US"/>
        </w:rPr>
        <w:t>clear setting for</w:t>
      </w:r>
      <w:r>
        <w:t xml:space="preserve"> the calibration</w:t>
      </w:r>
      <w:r w:rsidR="0066166A">
        <w:rPr>
          <w:lang w:val="en-US"/>
        </w:rPr>
        <w:t xml:space="preserve"> and resume the default setting for conducting experiments</w:t>
      </w:r>
      <w:r>
        <w:t>. Adjust the "OUTPUT" so that the sound from the speakers is low enough so that it does not interfere with the experiment. The only purpose</w:t>
      </w:r>
      <w:r w:rsidR="0066166A">
        <w:rPr>
          <w:lang w:val="en-US"/>
        </w:rPr>
        <w:t xml:space="preserve"> of the loudspeaker</w:t>
      </w:r>
      <w:r>
        <w:t xml:space="preserve"> is for the experimenter to </w:t>
      </w:r>
      <w:r w:rsidR="0066166A">
        <w:rPr>
          <w:lang w:val="en-US"/>
        </w:rPr>
        <w:t>monitor</w:t>
      </w:r>
      <w:r>
        <w:t>. After determining the appropriate level, adjust the sensitivity of the 2R input, which was set to the lowest sensitivity. It should be set so that the LED above it glows green. An example of the proper setting is shown in the following picture.</w:t>
      </w:r>
    </w:p>
    <w:p w14:paraId="0B334B78" w14:textId="1B098772" w:rsidR="00731CD6" w:rsidRDefault="00E92718" w:rsidP="00731CD6">
      <w:r w:rsidRPr="00E076EC">
        <w:rPr>
          <w:noProof/>
          <w:lang w:val="en-US"/>
        </w:rPr>
        <w:drawing>
          <wp:inline distT="114300" distB="114300" distL="114300" distR="114300" wp14:anchorId="579DE353" wp14:editId="5F26C8DB">
            <wp:extent cx="5389531" cy="4036160"/>
            <wp:effectExtent l="0" t="0" r="0" b="0"/>
            <wp:docPr id="7" name="image8.jpg" descr="屋内, 電子レンジ, コンピュータ, 座る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 name="image8.jpg" descr="屋内, 電子レンジ, コンピュータ, 座る が含まれている画像&#10;&#10;自動的に生成された説明"/>
                    <pic:cNvPicPr preferRelativeResize="0"/>
                  </pic:nvPicPr>
                  <pic:blipFill>
                    <a:blip r:embed="rId6"/>
                    <a:srcRect/>
                    <a:stretch>
                      <a:fillRect/>
                    </a:stretch>
                  </pic:blipFill>
                  <pic:spPr>
                    <a:xfrm>
                      <a:off x="0" y="0"/>
                      <a:ext cx="5389531" cy="4036160"/>
                    </a:xfrm>
                    <a:prstGeom prst="rect">
                      <a:avLst/>
                    </a:prstGeom>
                    <a:ln/>
                  </pic:spPr>
                </pic:pic>
              </a:graphicData>
            </a:graphic>
          </wp:inline>
        </w:drawing>
      </w:r>
    </w:p>
    <w:p w14:paraId="3441ED54" w14:textId="77777777" w:rsidR="0066166A" w:rsidRDefault="0066166A" w:rsidP="00731CD6">
      <w:pPr>
        <w:pStyle w:val="Heading2"/>
      </w:pPr>
      <w:bookmarkStart w:id="14" w:name="_Toc68639777"/>
    </w:p>
    <w:p w14:paraId="49E2E7C6" w14:textId="697B24DC" w:rsidR="00731CD6" w:rsidRDefault="00731CD6" w:rsidP="00731CD6">
      <w:pPr>
        <w:pStyle w:val="Heading2"/>
      </w:pPr>
      <w:r>
        <w:lastRenderedPageBreak/>
        <w:t>Measurement of fundamental frequency response</w:t>
      </w:r>
      <w:bookmarkEnd w:id="14"/>
    </w:p>
    <w:p w14:paraId="20E28514" w14:textId="27A3D458" w:rsidR="00731CD6" w:rsidRDefault="00731CD6" w:rsidP="00731CD6">
      <w:r>
        <w:t xml:space="preserve">The experiment can be done by putting on headphones and a microphone and </w:t>
      </w:r>
      <w:r w:rsidR="0066166A">
        <w:rPr>
          <w:lang w:val="en-US"/>
        </w:rPr>
        <w:t>start voicing</w:t>
      </w:r>
      <w:r>
        <w:t>. Here, we will play the same sound from the speaker as we are giving to the headphones to see if the experimental system works properly. Press the "START" button to play the test signal and start the experiment. The subject is instructed, "After you begin to hear the sound, take a deep breath and stretch your voice as far as possible. The duration of the</w:t>
      </w:r>
      <w:r w:rsidR="0066166A">
        <w:rPr>
          <w:lang w:val="en-US"/>
        </w:rPr>
        <w:t xml:space="preserve"> test</w:t>
      </w:r>
      <w:r>
        <w:t xml:space="preserve"> sound is 20 seconds</w:t>
      </w:r>
      <w:r w:rsidR="0066166A">
        <w:rPr>
          <w:lang w:val="en-US"/>
        </w:rPr>
        <w:t xml:space="preserve"> long</w:t>
      </w:r>
      <w:r>
        <w:t xml:space="preserve">. </w:t>
      </w:r>
      <w:r w:rsidR="0066166A">
        <w:rPr>
          <w:lang w:val="en-US"/>
        </w:rPr>
        <w:t>The subject needs not to sustain the vowel that long</w:t>
      </w:r>
      <w:r>
        <w:t xml:space="preserve">. </w:t>
      </w:r>
      <w:r w:rsidR="0066166A">
        <w:rPr>
          <w:lang w:val="en-US"/>
        </w:rPr>
        <w:t>Total length about 10 seconds is enough</w:t>
      </w:r>
      <w:r>
        <w:t>.</w:t>
      </w:r>
    </w:p>
    <w:p w14:paraId="2D180431" w14:textId="77777777" w:rsidR="00731CD6" w:rsidRDefault="00731CD6" w:rsidP="00731CD6"/>
    <w:p w14:paraId="0D65A0EC" w14:textId="77777777" w:rsidR="00731CD6" w:rsidRDefault="00731CD6" w:rsidP="00731CD6">
      <w:r>
        <w:t>When the sound finishes, you will see a screen like the one below.</w:t>
      </w:r>
    </w:p>
    <w:p w14:paraId="0EDB3E67" w14:textId="23196D1D" w:rsidR="00731CD6" w:rsidRDefault="00E92718" w:rsidP="00731CD6">
      <w:r w:rsidRPr="00E076EC">
        <w:rPr>
          <w:noProof/>
          <w:lang w:val="en-US"/>
        </w:rPr>
        <w:drawing>
          <wp:inline distT="114300" distB="114300" distL="114300" distR="114300" wp14:anchorId="217BB1AD" wp14:editId="215BFFE8">
            <wp:extent cx="4775982" cy="2904978"/>
            <wp:effectExtent l="0" t="0" r="0" b="3810"/>
            <wp:docPr id="5" name="image12.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12.png" descr="グラフィカル ユーザー インターフェイス, アプリケーション&#10;&#10;自動的に生成された説明"/>
                    <pic:cNvPicPr preferRelativeResize="0"/>
                  </pic:nvPicPr>
                  <pic:blipFill>
                    <a:blip r:embed="rId20"/>
                    <a:srcRect/>
                    <a:stretch>
                      <a:fillRect/>
                    </a:stretch>
                  </pic:blipFill>
                  <pic:spPr>
                    <a:xfrm>
                      <a:off x="0" y="0"/>
                      <a:ext cx="4786289" cy="2911247"/>
                    </a:xfrm>
                    <a:prstGeom prst="rect">
                      <a:avLst/>
                    </a:prstGeom>
                    <a:ln/>
                  </pic:spPr>
                </pic:pic>
              </a:graphicData>
            </a:graphic>
          </wp:inline>
        </w:drawing>
      </w:r>
    </w:p>
    <w:p w14:paraId="0BF59F88" w14:textId="77777777" w:rsidR="00731CD6" w:rsidRDefault="00731CD6" w:rsidP="00731CD6">
      <w:pPr>
        <w:pStyle w:val="Heading3"/>
      </w:pPr>
      <w:bookmarkStart w:id="15" w:name="_Toc68639778"/>
      <w:r>
        <w:t>Record and analyze experimental results</w:t>
      </w:r>
      <w:bookmarkEnd w:id="15"/>
    </w:p>
    <w:p w14:paraId="68F5DB07" w14:textId="05BB25D5" w:rsidR="00731CD6" w:rsidRDefault="00731CD6" w:rsidP="00731CD6">
      <w:r>
        <w:t xml:space="preserve">As long as it is not an obvious accident, for example, the voice was cut off due to inability to </w:t>
      </w:r>
      <w:r w:rsidR="0066166A">
        <w:rPr>
          <w:lang w:val="en-US"/>
        </w:rPr>
        <w:t>phonate</w:t>
      </w:r>
      <w:r>
        <w:t xml:space="preserve">, or the test signal was interrupted in the middle of the test, please click the "SAVE" button to </w:t>
      </w:r>
      <w:r w:rsidR="00794DFE">
        <w:rPr>
          <w:lang w:val="en-US"/>
        </w:rPr>
        <w:t>save</w:t>
      </w:r>
      <w:r>
        <w:t xml:space="preserve"> the recorded voice. Once </w:t>
      </w:r>
      <w:r w:rsidR="00794DFE">
        <w:rPr>
          <w:lang w:val="en-US"/>
        </w:rPr>
        <w:t>saved</w:t>
      </w:r>
      <w:r>
        <w:t>, the analysis will start. The reason for this procedure is to prevent misconduct in the experiment. The results of the experiment will be recorded with a unique name generated from the timestamp. The results of the experiment are recorded with a unique name generated from the timestamp, and the fact that they were recorded is recorded in the log file along with the file name.</w:t>
      </w:r>
    </w:p>
    <w:p w14:paraId="3AE08558" w14:textId="77777777" w:rsidR="00731CD6" w:rsidRDefault="00731CD6" w:rsidP="00731CD6"/>
    <w:p w14:paraId="526846BA" w14:textId="77777777" w:rsidR="00731CD6" w:rsidRDefault="00731CD6" w:rsidP="00731CD6">
      <w:r>
        <w:t>In this movie, instead of the human voice, the same signal as in the headphones was emitted from the speakers and picked up by the microphone. The result was as follows.</w:t>
      </w:r>
    </w:p>
    <w:p w14:paraId="056E2B89" w14:textId="0D431F36" w:rsidR="00731CD6" w:rsidRDefault="00794DFE" w:rsidP="00731CD6">
      <w:r>
        <w:rPr>
          <w:noProof/>
        </w:rPr>
        <w:lastRenderedPageBreak/>
        <w:drawing>
          <wp:inline distT="114300" distB="114300" distL="114300" distR="114300" wp14:anchorId="63111463" wp14:editId="2147F588">
            <wp:extent cx="5731200" cy="3403600"/>
            <wp:effectExtent l="0" t="0" r="0" b="0"/>
            <wp:docPr id="15" name="image1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3.png" descr="Graphical user interface&#10;&#10;Description automatically generated"/>
                    <pic:cNvPicPr preferRelativeResize="0"/>
                  </pic:nvPicPr>
                  <pic:blipFill>
                    <a:blip r:embed="rId21"/>
                    <a:srcRect/>
                    <a:stretch>
                      <a:fillRect/>
                    </a:stretch>
                  </pic:blipFill>
                  <pic:spPr>
                    <a:xfrm>
                      <a:off x="0" y="0"/>
                      <a:ext cx="5731200" cy="3403600"/>
                    </a:xfrm>
                    <a:prstGeom prst="rect">
                      <a:avLst/>
                    </a:prstGeom>
                    <a:ln/>
                  </pic:spPr>
                </pic:pic>
              </a:graphicData>
            </a:graphic>
          </wp:inline>
        </w:drawing>
      </w:r>
    </w:p>
    <w:p w14:paraId="6E88D1B3" w14:textId="77777777" w:rsidR="00731CD6" w:rsidRDefault="00731CD6" w:rsidP="00731CD6">
      <w:r>
        <w:t>The bottom right shows the frequency modulation of the (orthogonalized, organized, and synchronously added) test signal (red solid line) and the frequency modulation of the signal recorded by the microphone (blue solid line). In this case, both lines overlap almost perfectly. This indicates that the experimental system is working correctly.</w:t>
      </w:r>
    </w:p>
    <w:p w14:paraId="11E1C34E" w14:textId="77777777" w:rsidR="00731CD6" w:rsidRDefault="00731CD6" w:rsidP="00731CD6">
      <w:r>
        <w:t>The upper right graph shows the level of the signal sent out to the headphones and the level of the signal picked up by the microphone. In this experiment, the "OUTPUT" knob was operated while playing sound, so you can see that the sound level changed during the experiment. In this experiment, we are only looking at frequency modulation, so changes in the sound output level will not affect the experimental results.</w:t>
      </w:r>
    </w:p>
    <w:p w14:paraId="1D0E43CE" w14:textId="77777777" w:rsidR="00731CD6" w:rsidRDefault="00731CD6" w:rsidP="00731CD6"/>
    <w:p w14:paraId="474BFFB7" w14:textId="77777777" w:rsidR="00731CD6" w:rsidRDefault="00731CD6" w:rsidP="00731CD6">
      <w:r>
        <w:t>Now that you have confirmed this, proceed with the experiment.</w:t>
      </w:r>
    </w:p>
    <w:p w14:paraId="499DED11" w14:textId="77777777" w:rsidR="00731CD6" w:rsidRDefault="00731CD6" w:rsidP="00731CD6"/>
    <w:p w14:paraId="4A9C79FF" w14:textId="77777777" w:rsidR="00731CD6" w:rsidRDefault="00731CD6" w:rsidP="00731CD6">
      <w:pPr>
        <w:pStyle w:val="Heading3"/>
      </w:pPr>
      <w:bookmarkStart w:id="16" w:name="_Toc68639779"/>
      <w:r>
        <w:t>Confirmation of presented sound pressure</w:t>
      </w:r>
      <w:bookmarkEnd w:id="16"/>
    </w:p>
    <w:p w14:paraId="7000F6CA" w14:textId="77777777" w:rsidR="00731CD6" w:rsidRDefault="00731CD6" w:rsidP="00731CD6">
      <w:r>
        <w:t>In this experiment, it is necessary to check the sound pressure to be presented to the subject before the experiment. This should be done by using an artificial ear or HATS, but there is an easy way to check it on the safe side. This method will always give a higher value compared to the use of an artificial ear or HATS. Since the microphone is already calibrated, we can use it to measure the sound pressure in the space created by the headphones and the plane, as shown in the picture. It's a bit rough, but it gives us a safe value. In the case of the Rubix24, the sound level coming out of the headphones can be adjusted using the top right knob.</w:t>
      </w:r>
    </w:p>
    <w:p w14:paraId="70088456" w14:textId="77777777" w:rsidR="00731CD6" w:rsidRDefault="00731CD6" w:rsidP="00731CD6"/>
    <w:p w14:paraId="63A44A4B" w14:textId="0C42C688" w:rsidR="00731CD6" w:rsidRPr="004A2C6F" w:rsidRDefault="00E92718">
      <w:pPr>
        <w:rPr>
          <w:rFonts w:hint="eastAsia"/>
          <w:lang w:val="en-US" w:eastAsia="ja-JP"/>
        </w:rPr>
      </w:pPr>
      <w:r w:rsidRPr="00E076EC">
        <w:rPr>
          <w:noProof/>
          <w:lang w:val="en-US"/>
        </w:rPr>
        <w:drawing>
          <wp:inline distT="114300" distB="114300" distL="114300" distR="114300" wp14:anchorId="78C70760" wp14:editId="0672E205">
            <wp:extent cx="3833813" cy="5099694"/>
            <wp:effectExtent l="0" t="0" r="0" b="0"/>
            <wp:docPr id="14" name="image3.jpg" descr="スピーカーの上に置かれたカメラ&#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14" name="image3.jpg" descr="スピーカーの上に置かれたカメラ&#10;&#10;中程度の精度で自動的に生成された説明"/>
                    <pic:cNvPicPr preferRelativeResize="0"/>
                  </pic:nvPicPr>
                  <pic:blipFill>
                    <a:blip r:embed="rId22"/>
                    <a:srcRect/>
                    <a:stretch>
                      <a:fillRect/>
                    </a:stretch>
                  </pic:blipFill>
                  <pic:spPr>
                    <a:xfrm>
                      <a:off x="0" y="0"/>
                      <a:ext cx="3833813" cy="5099694"/>
                    </a:xfrm>
                    <a:prstGeom prst="rect">
                      <a:avLst/>
                    </a:prstGeom>
                    <a:ln/>
                  </pic:spPr>
                </pic:pic>
              </a:graphicData>
            </a:graphic>
          </wp:inline>
        </w:drawing>
      </w:r>
    </w:p>
    <w:sectPr w:rsidR="00731CD6" w:rsidRPr="004A2C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D6"/>
    <w:rsid w:val="0002338D"/>
    <w:rsid w:val="00090CF3"/>
    <w:rsid w:val="0013678D"/>
    <w:rsid w:val="00382765"/>
    <w:rsid w:val="003C3BDE"/>
    <w:rsid w:val="004A2C6F"/>
    <w:rsid w:val="0066166A"/>
    <w:rsid w:val="00731CD6"/>
    <w:rsid w:val="00747874"/>
    <w:rsid w:val="00794DFE"/>
    <w:rsid w:val="00804621"/>
    <w:rsid w:val="00B44FD1"/>
    <w:rsid w:val="00E92718"/>
  </w:rsids>
  <m:mathPr>
    <m:mathFont m:val="Cambria Math"/>
    <m:brkBin m:val="before"/>
    <m:brkBinSub m:val="--"/>
    <m:smallFrac m:val="0"/>
    <m:dispDef/>
    <m:lMargin m:val="0"/>
    <m:rMargin m:val="0"/>
    <m:defJc m:val="centerGroup"/>
    <m:wrapIndent m:val="1440"/>
    <m:intLim m:val="subSup"/>
    <m:naryLim m:val="undOvr"/>
  </m:mathPr>
  <w:themeFontLang w:val="en-JP"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94D9"/>
  <w15:chartTrackingRefBased/>
  <w15:docId w15:val="{246ECA11-CEA8-C345-BEEA-CF1F9FFF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JP"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F3"/>
  </w:style>
  <w:style w:type="paragraph" w:styleId="Heading1">
    <w:name w:val="heading 1"/>
    <w:basedOn w:val="Normal"/>
    <w:next w:val="Normal"/>
    <w:link w:val="Heading1Char"/>
    <w:uiPriority w:val="9"/>
    <w:qFormat/>
    <w:rsid w:val="00090CF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90CF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90CF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90CF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90CF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90C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90C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90C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90C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CF3"/>
    <w:rPr>
      <w:smallCaps/>
      <w:spacing w:val="5"/>
      <w:sz w:val="36"/>
      <w:szCs w:val="36"/>
    </w:rPr>
  </w:style>
  <w:style w:type="character" w:customStyle="1" w:styleId="Heading2Char">
    <w:name w:val="Heading 2 Char"/>
    <w:basedOn w:val="DefaultParagraphFont"/>
    <w:link w:val="Heading2"/>
    <w:uiPriority w:val="9"/>
    <w:semiHidden/>
    <w:rsid w:val="00090CF3"/>
    <w:rPr>
      <w:smallCaps/>
      <w:sz w:val="28"/>
      <w:szCs w:val="28"/>
    </w:rPr>
  </w:style>
  <w:style w:type="character" w:customStyle="1" w:styleId="Heading3Char">
    <w:name w:val="Heading 3 Char"/>
    <w:basedOn w:val="DefaultParagraphFont"/>
    <w:link w:val="Heading3"/>
    <w:uiPriority w:val="9"/>
    <w:semiHidden/>
    <w:rsid w:val="00090CF3"/>
    <w:rPr>
      <w:i/>
      <w:iCs/>
      <w:smallCaps/>
      <w:spacing w:val="5"/>
      <w:sz w:val="26"/>
      <w:szCs w:val="26"/>
    </w:rPr>
  </w:style>
  <w:style w:type="character" w:customStyle="1" w:styleId="Heading4Char">
    <w:name w:val="Heading 4 Char"/>
    <w:basedOn w:val="DefaultParagraphFont"/>
    <w:link w:val="Heading4"/>
    <w:uiPriority w:val="9"/>
    <w:semiHidden/>
    <w:rsid w:val="00090CF3"/>
    <w:rPr>
      <w:b/>
      <w:bCs/>
      <w:spacing w:val="5"/>
      <w:sz w:val="24"/>
      <w:szCs w:val="24"/>
    </w:rPr>
  </w:style>
  <w:style w:type="character" w:customStyle="1" w:styleId="Heading5Char">
    <w:name w:val="Heading 5 Char"/>
    <w:basedOn w:val="DefaultParagraphFont"/>
    <w:link w:val="Heading5"/>
    <w:uiPriority w:val="9"/>
    <w:semiHidden/>
    <w:rsid w:val="00090CF3"/>
    <w:rPr>
      <w:i/>
      <w:iCs/>
      <w:sz w:val="24"/>
      <w:szCs w:val="24"/>
    </w:rPr>
  </w:style>
  <w:style w:type="character" w:customStyle="1" w:styleId="Heading6Char">
    <w:name w:val="Heading 6 Char"/>
    <w:basedOn w:val="DefaultParagraphFont"/>
    <w:link w:val="Heading6"/>
    <w:uiPriority w:val="9"/>
    <w:semiHidden/>
    <w:rsid w:val="00090C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90C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90CF3"/>
    <w:rPr>
      <w:b/>
      <w:bCs/>
      <w:color w:val="7F7F7F" w:themeColor="text1" w:themeTint="80"/>
      <w:sz w:val="20"/>
      <w:szCs w:val="20"/>
    </w:rPr>
  </w:style>
  <w:style w:type="character" w:customStyle="1" w:styleId="Heading9Char">
    <w:name w:val="Heading 9 Char"/>
    <w:basedOn w:val="DefaultParagraphFont"/>
    <w:link w:val="Heading9"/>
    <w:uiPriority w:val="9"/>
    <w:semiHidden/>
    <w:rsid w:val="00090CF3"/>
    <w:rPr>
      <w:b/>
      <w:bCs/>
      <w:i/>
      <w:iCs/>
      <w:color w:val="7F7F7F" w:themeColor="text1" w:themeTint="80"/>
      <w:sz w:val="18"/>
      <w:szCs w:val="18"/>
    </w:rPr>
  </w:style>
  <w:style w:type="paragraph" w:styleId="Title">
    <w:name w:val="Title"/>
    <w:basedOn w:val="Normal"/>
    <w:next w:val="Normal"/>
    <w:link w:val="TitleChar"/>
    <w:uiPriority w:val="10"/>
    <w:qFormat/>
    <w:rsid w:val="00090C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90CF3"/>
    <w:rPr>
      <w:smallCaps/>
      <w:sz w:val="52"/>
      <w:szCs w:val="52"/>
    </w:rPr>
  </w:style>
  <w:style w:type="paragraph" w:styleId="Subtitle">
    <w:name w:val="Subtitle"/>
    <w:basedOn w:val="Normal"/>
    <w:next w:val="Normal"/>
    <w:link w:val="SubtitleChar"/>
    <w:uiPriority w:val="11"/>
    <w:qFormat/>
    <w:rsid w:val="00090CF3"/>
    <w:rPr>
      <w:i/>
      <w:iCs/>
      <w:smallCaps/>
      <w:spacing w:val="10"/>
      <w:sz w:val="28"/>
      <w:szCs w:val="28"/>
    </w:rPr>
  </w:style>
  <w:style w:type="character" w:customStyle="1" w:styleId="SubtitleChar">
    <w:name w:val="Subtitle Char"/>
    <w:basedOn w:val="DefaultParagraphFont"/>
    <w:link w:val="Subtitle"/>
    <w:uiPriority w:val="11"/>
    <w:rsid w:val="00090CF3"/>
    <w:rPr>
      <w:i/>
      <w:iCs/>
      <w:smallCaps/>
      <w:spacing w:val="10"/>
      <w:sz w:val="28"/>
      <w:szCs w:val="28"/>
    </w:rPr>
  </w:style>
  <w:style w:type="character" w:styleId="Strong">
    <w:name w:val="Strong"/>
    <w:uiPriority w:val="22"/>
    <w:qFormat/>
    <w:rsid w:val="00090CF3"/>
    <w:rPr>
      <w:b/>
      <w:bCs/>
    </w:rPr>
  </w:style>
  <w:style w:type="character" w:styleId="Emphasis">
    <w:name w:val="Emphasis"/>
    <w:uiPriority w:val="20"/>
    <w:qFormat/>
    <w:rsid w:val="00090CF3"/>
    <w:rPr>
      <w:b/>
      <w:bCs/>
      <w:i/>
      <w:iCs/>
      <w:spacing w:val="10"/>
    </w:rPr>
  </w:style>
  <w:style w:type="paragraph" w:styleId="NoSpacing">
    <w:name w:val="No Spacing"/>
    <w:basedOn w:val="Normal"/>
    <w:link w:val="NoSpacingChar"/>
    <w:uiPriority w:val="1"/>
    <w:qFormat/>
    <w:rsid w:val="00090CF3"/>
    <w:pPr>
      <w:spacing w:after="0" w:line="240" w:lineRule="auto"/>
    </w:pPr>
  </w:style>
  <w:style w:type="paragraph" w:styleId="ListParagraph">
    <w:name w:val="List Paragraph"/>
    <w:basedOn w:val="Normal"/>
    <w:uiPriority w:val="34"/>
    <w:qFormat/>
    <w:rsid w:val="00090CF3"/>
    <w:pPr>
      <w:ind w:left="720"/>
      <w:contextualSpacing/>
    </w:pPr>
  </w:style>
  <w:style w:type="paragraph" w:styleId="Quote">
    <w:name w:val="Quote"/>
    <w:basedOn w:val="Normal"/>
    <w:next w:val="Normal"/>
    <w:link w:val="QuoteChar"/>
    <w:uiPriority w:val="29"/>
    <w:qFormat/>
    <w:rsid w:val="00090CF3"/>
    <w:rPr>
      <w:i/>
      <w:iCs/>
    </w:rPr>
  </w:style>
  <w:style w:type="character" w:customStyle="1" w:styleId="QuoteChar">
    <w:name w:val="Quote Char"/>
    <w:basedOn w:val="DefaultParagraphFont"/>
    <w:link w:val="Quote"/>
    <w:uiPriority w:val="29"/>
    <w:rsid w:val="00090CF3"/>
    <w:rPr>
      <w:i/>
      <w:iCs/>
    </w:rPr>
  </w:style>
  <w:style w:type="paragraph" w:styleId="IntenseQuote">
    <w:name w:val="Intense Quote"/>
    <w:basedOn w:val="Normal"/>
    <w:next w:val="Normal"/>
    <w:link w:val="IntenseQuoteChar"/>
    <w:uiPriority w:val="30"/>
    <w:qFormat/>
    <w:rsid w:val="00090C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90CF3"/>
    <w:rPr>
      <w:i/>
      <w:iCs/>
    </w:rPr>
  </w:style>
  <w:style w:type="character" w:styleId="SubtleEmphasis">
    <w:name w:val="Subtle Emphasis"/>
    <w:uiPriority w:val="19"/>
    <w:qFormat/>
    <w:rsid w:val="00090CF3"/>
    <w:rPr>
      <w:i/>
      <w:iCs/>
    </w:rPr>
  </w:style>
  <w:style w:type="character" w:styleId="IntenseEmphasis">
    <w:name w:val="Intense Emphasis"/>
    <w:uiPriority w:val="21"/>
    <w:qFormat/>
    <w:rsid w:val="00090CF3"/>
    <w:rPr>
      <w:b/>
      <w:bCs/>
      <w:i/>
      <w:iCs/>
    </w:rPr>
  </w:style>
  <w:style w:type="character" w:styleId="SubtleReference">
    <w:name w:val="Subtle Reference"/>
    <w:basedOn w:val="DefaultParagraphFont"/>
    <w:uiPriority w:val="31"/>
    <w:qFormat/>
    <w:rsid w:val="00090CF3"/>
    <w:rPr>
      <w:smallCaps/>
    </w:rPr>
  </w:style>
  <w:style w:type="character" w:styleId="IntenseReference">
    <w:name w:val="Intense Reference"/>
    <w:uiPriority w:val="32"/>
    <w:qFormat/>
    <w:rsid w:val="00090CF3"/>
    <w:rPr>
      <w:b/>
      <w:bCs/>
      <w:smallCaps/>
    </w:rPr>
  </w:style>
  <w:style w:type="character" w:styleId="BookTitle">
    <w:name w:val="Book Title"/>
    <w:basedOn w:val="DefaultParagraphFont"/>
    <w:uiPriority w:val="33"/>
    <w:qFormat/>
    <w:rsid w:val="00090CF3"/>
    <w:rPr>
      <w:i/>
      <w:iCs/>
      <w:smallCaps/>
      <w:spacing w:val="5"/>
    </w:rPr>
  </w:style>
  <w:style w:type="paragraph" w:styleId="TOCHeading">
    <w:name w:val="TOC Heading"/>
    <w:basedOn w:val="Heading1"/>
    <w:next w:val="Normal"/>
    <w:uiPriority w:val="39"/>
    <w:unhideWhenUsed/>
    <w:qFormat/>
    <w:rsid w:val="00090CF3"/>
    <w:pPr>
      <w:outlineLvl w:val="9"/>
    </w:pPr>
  </w:style>
  <w:style w:type="paragraph" w:styleId="Caption">
    <w:name w:val="caption"/>
    <w:basedOn w:val="Normal"/>
    <w:next w:val="Normal"/>
    <w:uiPriority w:val="35"/>
    <w:semiHidden/>
    <w:unhideWhenUsed/>
    <w:rsid w:val="00090CF3"/>
    <w:rPr>
      <w:b/>
      <w:bCs/>
      <w:color w:val="2F5496" w:themeColor="accent1" w:themeShade="BF"/>
      <w:sz w:val="16"/>
      <w:szCs w:val="16"/>
    </w:rPr>
  </w:style>
  <w:style w:type="character" w:customStyle="1" w:styleId="NoSpacingChar">
    <w:name w:val="No Spacing Char"/>
    <w:basedOn w:val="DefaultParagraphFont"/>
    <w:link w:val="NoSpacing"/>
    <w:uiPriority w:val="1"/>
    <w:rsid w:val="00090CF3"/>
  </w:style>
  <w:style w:type="paragraph" w:styleId="TOC1">
    <w:name w:val="toc 1"/>
    <w:basedOn w:val="Normal"/>
    <w:next w:val="Normal"/>
    <w:autoRedefine/>
    <w:uiPriority w:val="39"/>
    <w:unhideWhenUsed/>
    <w:rsid w:val="00090CF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090CF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090CF3"/>
    <w:pPr>
      <w:spacing w:after="0"/>
      <w:ind w:left="440"/>
    </w:pPr>
    <w:rPr>
      <w:rFonts w:asciiTheme="minorHAnsi" w:hAnsiTheme="minorHAnsi"/>
      <w:sz w:val="20"/>
      <w:szCs w:val="20"/>
    </w:rPr>
  </w:style>
  <w:style w:type="character" w:styleId="Hyperlink">
    <w:name w:val="Hyperlink"/>
    <w:basedOn w:val="DefaultParagraphFont"/>
    <w:uiPriority w:val="99"/>
    <w:unhideWhenUsed/>
    <w:rsid w:val="00090CF3"/>
    <w:rPr>
      <w:color w:val="0563C1" w:themeColor="hyperlink"/>
      <w:u w:val="single"/>
    </w:rPr>
  </w:style>
  <w:style w:type="paragraph" w:styleId="TOC4">
    <w:name w:val="toc 4"/>
    <w:basedOn w:val="Normal"/>
    <w:next w:val="Normal"/>
    <w:autoRedefine/>
    <w:uiPriority w:val="39"/>
    <w:semiHidden/>
    <w:unhideWhenUsed/>
    <w:rsid w:val="00090CF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90CF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90CF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90CF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90CF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90CF3"/>
    <w:pPr>
      <w:spacing w:after="0"/>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804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RIGYso31cajxiuiuQdADppWgMYC7dVe6?usp=sharing" TargetMode="External"/><Relationship Id="rId13" Type="http://schemas.openxmlformats.org/officeDocument/2006/relationships/hyperlink" Target="https://drive.google.com/drive/folders/1RIGYso31cajxiuiuQdADppWgMYC7dVe6?usp=shari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g"/><Relationship Id="rId12" Type="http://schemas.openxmlformats.org/officeDocument/2006/relationships/hyperlink" Target="https://drive.google.com/file/d/1sjHw9tIpyiV-NVkL9m0AaXxkA1Nmz8H6/view?usp=sharing"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drive.google.com/drive/folders/1RIGYso31cajxiuiuQdADppWgMYC7dVe6?usp=sharing" TargetMode="External"/><Relationship Id="rId14" Type="http://schemas.openxmlformats.org/officeDocument/2006/relationships/hyperlink" Target="https://drive.google.com/file/d/1mGIQI4AdMVYZnh9XJ0ejZ49CvjVHmYuR/view?usp=sharing" TargetMode="External"/><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4BE3-CC55-C54B-A105-55D9218F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7002</Words>
  <Characters>7003</Characters>
  <Application>Microsoft Office Word</Application>
  <DocSecurity>0</DocSecurity>
  <Lines>16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原 英紀</dc:creator>
  <cp:keywords/>
  <dc:description/>
  <cp:lastModifiedBy>河原 英紀</cp:lastModifiedBy>
  <cp:revision>8</cp:revision>
  <dcterms:created xsi:type="dcterms:W3CDTF">2021-04-06T08:15:00Z</dcterms:created>
  <dcterms:modified xsi:type="dcterms:W3CDTF">2021-04-06T14:02:00Z</dcterms:modified>
</cp:coreProperties>
</file>